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46" w:rsidRDefault="00CA0646" w:rsidP="00335585">
      <w:pPr>
        <w:spacing w:after="0" w:line="240" w:lineRule="auto"/>
        <w:jc w:val="center"/>
        <w:rPr>
          <w:rFonts w:ascii="Courier New" w:eastAsia="Times New Roman" w:hAnsi="Courier New" w:cs="Courier New"/>
          <w:b/>
          <w:spacing w:val="-10"/>
          <w:sz w:val="24"/>
          <w:szCs w:val="24"/>
        </w:rPr>
      </w:pPr>
    </w:p>
    <w:p w:rsidR="00B957DC" w:rsidRPr="00F410F3" w:rsidRDefault="00B957DC" w:rsidP="00335585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B0F0"/>
          <w:spacing w:val="-10"/>
          <w:sz w:val="24"/>
          <w:szCs w:val="24"/>
        </w:rPr>
      </w:pPr>
      <w:r w:rsidRPr="00F410F3">
        <w:rPr>
          <w:rFonts w:ascii="Courier New" w:eastAsia="Times New Roman" w:hAnsi="Courier New" w:cs="Courier New"/>
          <w:b/>
          <w:color w:val="00B0F0"/>
          <w:spacing w:val="-10"/>
          <w:sz w:val="24"/>
          <w:szCs w:val="24"/>
        </w:rPr>
        <w:t>АНКЕТА</w:t>
      </w:r>
      <w:r w:rsidR="006F4DE0" w:rsidRPr="00F410F3">
        <w:rPr>
          <w:rFonts w:ascii="Courier New" w:eastAsia="Times New Roman" w:hAnsi="Courier New" w:cs="Courier New"/>
          <w:b/>
          <w:color w:val="00B0F0"/>
          <w:spacing w:val="-10"/>
          <w:sz w:val="24"/>
          <w:szCs w:val="24"/>
        </w:rPr>
        <w:t xml:space="preserve"> ЧЛЕНА РРООСВДИДС «</w:t>
      </w:r>
      <w:r w:rsidR="00200077" w:rsidRPr="00F410F3">
        <w:rPr>
          <w:rFonts w:ascii="Times New Roman" w:eastAsia="Times New Roman" w:hAnsi="Times New Roman" w:cs="Times New Roman"/>
          <w:b/>
          <w:color w:val="00B0F0"/>
          <w:spacing w:val="-10"/>
          <w:sz w:val="20"/>
          <w:szCs w:val="20"/>
        </w:rPr>
        <w:t>В</w:t>
      </w:r>
      <w:r w:rsidR="00200077">
        <w:rPr>
          <w:rFonts w:ascii="Times New Roman" w:eastAsia="Times New Roman" w:hAnsi="Times New Roman" w:cs="Times New Roman"/>
          <w:b/>
          <w:color w:val="00B0F0"/>
          <w:spacing w:val="-10"/>
          <w:sz w:val="20"/>
          <w:szCs w:val="20"/>
        </w:rPr>
        <w:t>ЕТЕР ПЕРЕМЕН</w:t>
      </w:r>
      <w:r w:rsidR="006F4DE0" w:rsidRPr="00F410F3">
        <w:rPr>
          <w:rFonts w:ascii="Courier New" w:eastAsia="Times New Roman" w:hAnsi="Courier New" w:cs="Courier New"/>
          <w:b/>
          <w:color w:val="00B0F0"/>
          <w:spacing w:val="-10"/>
          <w:sz w:val="24"/>
          <w:szCs w:val="24"/>
        </w:rPr>
        <w:t>»</w:t>
      </w:r>
    </w:p>
    <w:p w:rsidR="00B957DC" w:rsidRPr="002B529A" w:rsidRDefault="0069796D" w:rsidP="004241C6">
      <w:pPr>
        <w:spacing w:after="0" w:line="240" w:lineRule="auto"/>
        <w:jc w:val="center"/>
        <w:rPr>
          <w:rFonts w:ascii="Courier New" w:eastAsia="Times New Roman" w:hAnsi="Courier New" w:cs="Courier New"/>
          <w:color w:val="0000FF"/>
          <w:spacing w:val="-10"/>
          <w:sz w:val="20"/>
          <w:szCs w:val="20"/>
        </w:rPr>
      </w:pPr>
      <w:r w:rsidRPr="002B529A">
        <w:rPr>
          <w:rFonts w:ascii="inherit" w:hAnsi="inherit"/>
          <w:bCs/>
          <w:color w:val="333333"/>
          <w:sz w:val="20"/>
          <w:szCs w:val="20"/>
          <w:bdr w:val="none" w:sz="0" w:space="0" w:color="auto" w:frame="1"/>
          <w:lang w:eastAsia="ru-RU"/>
        </w:rPr>
        <w:t>Данная анкета не ра</w:t>
      </w:r>
      <w:r w:rsidR="002B529A">
        <w:rPr>
          <w:rFonts w:ascii="inherit" w:hAnsi="inherit"/>
          <w:bCs/>
          <w:color w:val="333333"/>
          <w:sz w:val="20"/>
          <w:szCs w:val="20"/>
          <w:bdr w:val="none" w:sz="0" w:space="0" w:color="auto" w:frame="1"/>
          <w:lang w:eastAsia="ru-RU"/>
        </w:rPr>
        <w:t>змещается на сайте или форуме,</w:t>
      </w:r>
      <w:r w:rsidRPr="002B529A">
        <w:rPr>
          <w:rFonts w:ascii="inherit" w:hAnsi="inherit"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хранится только в Организации.</w:t>
      </w:r>
    </w:p>
    <w:tbl>
      <w:tblPr>
        <w:tblW w:w="1011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284"/>
        <w:gridCol w:w="283"/>
        <w:gridCol w:w="142"/>
        <w:gridCol w:w="425"/>
        <w:gridCol w:w="142"/>
        <w:gridCol w:w="142"/>
        <w:gridCol w:w="283"/>
        <w:gridCol w:w="142"/>
        <w:gridCol w:w="142"/>
        <w:gridCol w:w="141"/>
        <w:gridCol w:w="142"/>
        <w:gridCol w:w="284"/>
        <w:gridCol w:w="141"/>
        <w:gridCol w:w="426"/>
        <w:gridCol w:w="141"/>
        <w:gridCol w:w="142"/>
        <w:gridCol w:w="142"/>
        <w:gridCol w:w="142"/>
        <w:gridCol w:w="141"/>
        <w:gridCol w:w="142"/>
        <w:gridCol w:w="142"/>
        <w:gridCol w:w="283"/>
        <w:gridCol w:w="142"/>
        <w:gridCol w:w="425"/>
        <w:gridCol w:w="142"/>
        <w:gridCol w:w="142"/>
        <w:gridCol w:w="142"/>
        <w:gridCol w:w="283"/>
        <w:gridCol w:w="142"/>
        <w:gridCol w:w="142"/>
        <w:gridCol w:w="141"/>
        <w:gridCol w:w="142"/>
        <w:gridCol w:w="142"/>
        <w:gridCol w:w="425"/>
        <w:gridCol w:w="284"/>
        <w:gridCol w:w="141"/>
        <w:gridCol w:w="142"/>
        <w:gridCol w:w="142"/>
        <w:gridCol w:w="142"/>
        <w:gridCol w:w="141"/>
        <w:gridCol w:w="567"/>
        <w:gridCol w:w="142"/>
        <w:gridCol w:w="142"/>
        <w:gridCol w:w="567"/>
        <w:gridCol w:w="52"/>
      </w:tblGrid>
      <w:tr w:rsidR="000F0197" w:rsidRPr="000F0197" w:rsidTr="004241C6">
        <w:trPr>
          <w:gridAfter w:val="1"/>
          <w:wAfter w:w="52" w:type="dxa"/>
          <w:trHeight w:val="283"/>
        </w:trPr>
        <w:tc>
          <w:tcPr>
            <w:tcW w:w="709" w:type="dxa"/>
            <w:hideMark/>
          </w:tcPr>
          <w:p w:rsidR="000F0197" w:rsidRPr="000F0197" w:rsidRDefault="000F0197" w:rsidP="000F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  </w:t>
            </w:r>
          </w:p>
        </w:tc>
        <w:tc>
          <w:tcPr>
            <w:tcW w:w="9356" w:type="dxa"/>
            <w:gridSpan w:val="45"/>
            <w:tcBorders>
              <w:top w:val="nil"/>
              <w:left w:val="nil"/>
              <w:bottom w:val="single" w:sz="4" w:space="0" w:color="auto"/>
            </w:tcBorders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197" w:rsidRPr="000F0197" w:rsidTr="004241C6">
        <w:trPr>
          <w:gridAfter w:val="1"/>
          <w:wAfter w:w="52" w:type="dxa"/>
          <w:trHeight w:val="283"/>
        </w:trPr>
        <w:tc>
          <w:tcPr>
            <w:tcW w:w="1560" w:type="dxa"/>
            <w:gridSpan w:val="5"/>
            <w:hideMark/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97" w:rsidRPr="000F0197" w:rsidRDefault="000F0197" w:rsidP="00344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gridSpan w:val="4"/>
            <w:hideMark/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0"/>
          </w:tcPr>
          <w:p w:rsidR="000F0197" w:rsidRPr="000F0197" w:rsidRDefault="00B96633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2977" w:type="dxa"/>
            <w:gridSpan w:val="12"/>
            <w:tcBorders>
              <w:bottom w:val="single" w:sz="4" w:space="0" w:color="auto"/>
            </w:tcBorders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197" w:rsidRPr="000F0197" w:rsidTr="004241C6">
        <w:trPr>
          <w:gridAfter w:val="1"/>
          <w:wAfter w:w="52" w:type="dxa"/>
          <w:trHeight w:val="283"/>
        </w:trPr>
        <w:tc>
          <w:tcPr>
            <w:tcW w:w="1560" w:type="dxa"/>
            <w:gridSpan w:val="5"/>
            <w:hideMark/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hideMark/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3827" w:type="dxa"/>
            <w:gridSpan w:val="17"/>
            <w:tcBorders>
              <w:top w:val="nil"/>
              <w:left w:val="nil"/>
              <w:bottom w:val="single" w:sz="4" w:space="0" w:color="auto"/>
            </w:tcBorders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197" w:rsidRPr="000F0197" w:rsidTr="004241C6">
        <w:trPr>
          <w:gridAfter w:val="1"/>
          <w:wAfter w:w="52" w:type="dxa"/>
          <w:trHeight w:val="283"/>
        </w:trPr>
        <w:tc>
          <w:tcPr>
            <w:tcW w:w="6946" w:type="dxa"/>
            <w:gridSpan w:val="33"/>
            <w:tcBorders>
              <w:bottom w:val="single" w:sz="4" w:space="0" w:color="auto"/>
            </w:tcBorders>
            <w:hideMark/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</w:tcBorders>
          </w:tcPr>
          <w:p w:rsidR="000F0197" w:rsidRPr="000F0197" w:rsidRDefault="000F0197" w:rsidP="000F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0F0197" w:rsidRPr="000F0197" w:rsidRDefault="000F0197" w:rsidP="000F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D78" w:rsidRPr="000F0197" w:rsidTr="004241C6">
        <w:trPr>
          <w:gridAfter w:val="1"/>
          <w:wAfter w:w="52" w:type="dxa"/>
          <w:trHeight w:val="283"/>
        </w:trPr>
        <w:tc>
          <w:tcPr>
            <w:tcW w:w="1418" w:type="dxa"/>
            <w:gridSpan w:val="4"/>
            <w:hideMark/>
          </w:tcPr>
          <w:p w:rsidR="003C4D78" w:rsidRPr="000F0197" w:rsidRDefault="003C4D78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820" w:type="dxa"/>
            <w:gridSpan w:val="25"/>
            <w:tcBorders>
              <w:left w:val="nil"/>
              <w:bottom w:val="single" w:sz="4" w:space="0" w:color="auto"/>
            </w:tcBorders>
          </w:tcPr>
          <w:p w:rsidR="003C4D78" w:rsidRPr="000F0197" w:rsidRDefault="003C4D78" w:rsidP="000F0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3C4D7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специальность /</w:t>
            </w:r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закончил </w:t>
            </w:r>
            <w:r w:rsidRPr="003C4D7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учреждение </w:t>
            </w:r>
          </w:p>
        </w:tc>
        <w:tc>
          <w:tcPr>
            <w:tcW w:w="1842" w:type="dxa"/>
            <w:gridSpan w:val="9"/>
            <w:tcBorders>
              <w:left w:val="nil"/>
            </w:tcBorders>
          </w:tcPr>
          <w:p w:rsidR="003C4D78" w:rsidRPr="000F0197" w:rsidRDefault="003C4D78" w:rsidP="000F0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985" w:type="dxa"/>
            <w:gridSpan w:val="8"/>
            <w:tcBorders>
              <w:left w:val="nil"/>
              <w:bottom w:val="single" w:sz="4" w:space="0" w:color="auto"/>
            </w:tcBorders>
          </w:tcPr>
          <w:p w:rsidR="003C4D78" w:rsidRPr="000F0197" w:rsidRDefault="003C4D78" w:rsidP="000F0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F0197" w:rsidRPr="000F0197" w:rsidTr="004241C6">
        <w:trPr>
          <w:trHeight w:val="283"/>
        </w:trPr>
        <w:tc>
          <w:tcPr>
            <w:tcW w:w="2836" w:type="dxa"/>
            <w:gridSpan w:val="11"/>
            <w:hideMark/>
          </w:tcPr>
          <w:p w:rsidR="000F0197" w:rsidRPr="000F0197" w:rsidRDefault="000F0197" w:rsidP="00344D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дрес постоянной регист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97" w:rsidRPr="000F0197" w:rsidRDefault="000F0197" w:rsidP="0034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индекс</w:t>
            </w:r>
          </w:p>
        </w:tc>
        <w:tc>
          <w:tcPr>
            <w:tcW w:w="2835" w:type="dxa"/>
            <w:gridSpan w:val="16"/>
            <w:tcBorders>
              <w:bottom w:val="single" w:sz="4" w:space="0" w:color="auto"/>
            </w:tcBorders>
          </w:tcPr>
          <w:p w:rsidR="000F0197" w:rsidRPr="000F0197" w:rsidRDefault="000F0197" w:rsidP="0034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город</w:t>
            </w:r>
          </w:p>
        </w:tc>
        <w:tc>
          <w:tcPr>
            <w:tcW w:w="3312" w:type="dxa"/>
            <w:gridSpan w:val="15"/>
            <w:tcBorders>
              <w:bottom w:val="single" w:sz="4" w:space="0" w:color="auto"/>
            </w:tcBorders>
          </w:tcPr>
          <w:p w:rsidR="000F0197" w:rsidRPr="000F0197" w:rsidRDefault="000F0197" w:rsidP="0034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район, поселок</w:t>
            </w:r>
          </w:p>
        </w:tc>
      </w:tr>
      <w:tr w:rsidR="00D90B5B" w:rsidRPr="000F0197" w:rsidTr="00D90B5B">
        <w:trPr>
          <w:trHeight w:val="283"/>
        </w:trPr>
        <w:tc>
          <w:tcPr>
            <w:tcW w:w="609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5B" w:rsidRPr="000F0197" w:rsidRDefault="00D90B5B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улица, дом, квартира</w:t>
            </w:r>
          </w:p>
        </w:tc>
        <w:tc>
          <w:tcPr>
            <w:tcW w:w="4021" w:type="dxa"/>
            <w:gridSpan w:val="19"/>
            <w:tcBorders>
              <w:bottom w:val="single" w:sz="4" w:space="0" w:color="auto"/>
            </w:tcBorders>
          </w:tcPr>
          <w:p w:rsidR="00D90B5B" w:rsidRPr="000F0197" w:rsidRDefault="00D90B5B" w:rsidP="0054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3C4D78" w:rsidRPr="000F0197" w:rsidTr="004241C6">
        <w:trPr>
          <w:trHeight w:val="283"/>
        </w:trPr>
        <w:tc>
          <w:tcPr>
            <w:tcW w:w="3544" w:type="dxa"/>
            <w:gridSpan w:val="15"/>
            <w:hideMark/>
          </w:tcPr>
          <w:p w:rsidR="003C4D78" w:rsidRPr="000F0197" w:rsidRDefault="003C4D78" w:rsidP="003C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фактического места жительств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D78" w:rsidRPr="000F0197" w:rsidRDefault="003C4D7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индекс</w:t>
            </w:r>
          </w:p>
        </w:tc>
        <w:tc>
          <w:tcPr>
            <w:tcW w:w="2693" w:type="dxa"/>
            <w:gridSpan w:val="15"/>
            <w:tcBorders>
              <w:bottom w:val="single" w:sz="4" w:space="0" w:color="auto"/>
            </w:tcBorders>
          </w:tcPr>
          <w:p w:rsidR="003C4D78" w:rsidRPr="000F0197" w:rsidRDefault="003C4D7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город</w:t>
            </w:r>
          </w:p>
        </w:tc>
        <w:tc>
          <w:tcPr>
            <w:tcW w:w="2887" w:type="dxa"/>
            <w:gridSpan w:val="12"/>
            <w:tcBorders>
              <w:bottom w:val="single" w:sz="4" w:space="0" w:color="auto"/>
            </w:tcBorders>
          </w:tcPr>
          <w:p w:rsidR="003C4D78" w:rsidRPr="000F0197" w:rsidRDefault="003C4D7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район, поселок</w:t>
            </w:r>
          </w:p>
        </w:tc>
      </w:tr>
      <w:tr w:rsidR="003C4D78" w:rsidRPr="000F0197" w:rsidTr="004241C6">
        <w:trPr>
          <w:trHeight w:val="283"/>
        </w:trPr>
        <w:tc>
          <w:tcPr>
            <w:tcW w:w="623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D78" w:rsidRPr="000F0197" w:rsidRDefault="003C4D7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улица, дом, квартира</w:t>
            </w:r>
          </w:p>
        </w:tc>
        <w:tc>
          <w:tcPr>
            <w:tcW w:w="1701" w:type="dxa"/>
            <w:gridSpan w:val="8"/>
          </w:tcPr>
          <w:p w:rsidR="003C4D78" w:rsidRPr="000F0197" w:rsidRDefault="00547138" w:rsidP="003C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ьный тел.</w:t>
            </w:r>
          </w:p>
        </w:tc>
        <w:tc>
          <w:tcPr>
            <w:tcW w:w="21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C4D78" w:rsidRPr="000F0197" w:rsidRDefault="003C4D7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138" w:rsidRPr="000F0197" w:rsidTr="004241C6">
        <w:trPr>
          <w:trHeight w:val="283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47138" w:rsidRPr="000F0197" w:rsidRDefault="00547138" w:rsidP="003C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C4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544" w:type="dxa"/>
            <w:gridSpan w:val="17"/>
            <w:tcBorders>
              <w:bottom w:val="single" w:sz="4" w:space="0" w:color="auto"/>
            </w:tcBorders>
          </w:tcPr>
          <w:p w:rsidR="00547138" w:rsidRPr="000F0197" w:rsidRDefault="0054713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7"/>
          </w:tcPr>
          <w:p w:rsidR="00547138" w:rsidRPr="000F0197" w:rsidRDefault="0054713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.</w:t>
            </w:r>
          </w:p>
        </w:tc>
        <w:tc>
          <w:tcPr>
            <w:tcW w:w="1843" w:type="dxa"/>
            <w:gridSpan w:val="10"/>
            <w:tcBorders>
              <w:bottom w:val="single" w:sz="4" w:space="0" w:color="auto"/>
            </w:tcBorders>
          </w:tcPr>
          <w:p w:rsidR="00547138" w:rsidRPr="000F0197" w:rsidRDefault="0054713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9"/>
          </w:tcPr>
          <w:p w:rsidR="00547138" w:rsidRPr="000F0197" w:rsidRDefault="0054713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шины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547138" w:rsidRPr="000F0197" w:rsidRDefault="0054713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0B5B" w:rsidRPr="000F0197" w:rsidTr="00D90B5B">
        <w:trPr>
          <w:trHeight w:val="283"/>
        </w:trPr>
        <w:tc>
          <w:tcPr>
            <w:tcW w:w="709" w:type="dxa"/>
          </w:tcPr>
          <w:p w:rsidR="00D90B5B" w:rsidRPr="000F0197" w:rsidRDefault="00D90B5B" w:rsidP="00D90B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5B" w:rsidRPr="000F0197" w:rsidRDefault="00D90B5B" w:rsidP="00D9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D90B5B" w:rsidRPr="000F0197" w:rsidRDefault="00D90B5B" w:rsidP="00D9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2410" w:type="dxa"/>
            <w:gridSpan w:val="13"/>
            <w:tcBorders>
              <w:bottom w:val="single" w:sz="4" w:space="0" w:color="auto"/>
            </w:tcBorders>
          </w:tcPr>
          <w:p w:rsidR="00D90B5B" w:rsidRPr="000F0197" w:rsidRDefault="00D90B5B" w:rsidP="00D9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D90B5B" w:rsidRPr="000F0197" w:rsidRDefault="00D90B5B" w:rsidP="00D9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став семьи</w:t>
            </w:r>
          </w:p>
        </w:tc>
        <w:tc>
          <w:tcPr>
            <w:tcW w:w="2178" w:type="dxa"/>
            <w:gridSpan w:val="10"/>
            <w:tcBorders>
              <w:bottom w:val="single" w:sz="4" w:space="0" w:color="auto"/>
            </w:tcBorders>
          </w:tcPr>
          <w:p w:rsidR="00D90B5B" w:rsidRPr="000F0197" w:rsidRDefault="00D90B5B" w:rsidP="00D9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Кол-</w:t>
            </w:r>
            <w:r w:rsidRPr="0054713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во проживающих </w:t>
            </w:r>
          </w:p>
        </w:tc>
      </w:tr>
      <w:tr w:rsidR="003C4D78" w:rsidRPr="000F0197" w:rsidTr="004241C6">
        <w:trPr>
          <w:trHeight w:val="283"/>
        </w:trPr>
        <w:tc>
          <w:tcPr>
            <w:tcW w:w="2127" w:type="dxa"/>
            <w:gridSpan w:val="7"/>
          </w:tcPr>
          <w:p w:rsidR="003C4D78" w:rsidRPr="000F0197" w:rsidRDefault="003C4D78" w:rsidP="003C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/учёбы</w:t>
            </w:r>
          </w:p>
        </w:tc>
        <w:tc>
          <w:tcPr>
            <w:tcW w:w="7990" w:type="dxa"/>
            <w:gridSpan w:val="40"/>
            <w:tcBorders>
              <w:left w:val="nil"/>
            </w:tcBorders>
          </w:tcPr>
          <w:p w:rsidR="003C4D78" w:rsidRPr="000F0197" w:rsidRDefault="003C4D7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Полностью </w:t>
            </w:r>
          </w:p>
        </w:tc>
      </w:tr>
      <w:tr w:rsidR="003C4D78" w:rsidRPr="000F0197" w:rsidTr="004241C6">
        <w:trPr>
          <w:trHeight w:val="283"/>
        </w:trPr>
        <w:tc>
          <w:tcPr>
            <w:tcW w:w="2552" w:type="dxa"/>
            <w:gridSpan w:val="9"/>
            <w:tcBorders>
              <w:top w:val="nil"/>
              <w:left w:val="nil"/>
              <w:right w:val="nil"/>
            </w:tcBorders>
          </w:tcPr>
          <w:p w:rsidR="003C4D78" w:rsidRPr="000F0197" w:rsidRDefault="003C4D78" w:rsidP="003C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лжность/специальность</w:t>
            </w:r>
          </w:p>
        </w:tc>
        <w:tc>
          <w:tcPr>
            <w:tcW w:w="7565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3C4D78" w:rsidRPr="000F0197" w:rsidRDefault="003C4D7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138" w:rsidRPr="000F0197" w:rsidTr="004241C6">
        <w:trPr>
          <w:trHeight w:val="283"/>
        </w:trPr>
        <w:tc>
          <w:tcPr>
            <w:tcW w:w="2269" w:type="dxa"/>
            <w:gridSpan w:val="8"/>
          </w:tcPr>
          <w:p w:rsidR="00547138" w:rsidRPr="000F0197" w:rsidRDefault="00547138" w:rsidP="003C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валидности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</w:tcBorders>
          </w:tcPr>
          <w:p w:rsidR="00547138" w:rsidRPr="000F0197" w:rsidRDefault="0054713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Группа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547138" w:rsidRPr="000F0197" w:rsidRDefault="0054713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С какого года</w:t>
            </w:r>
          </w:p>
        </w:tc>
        <w:tc>
          <w:tcPr>
            <w:tcW w:w="170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547138" w:rsidRPr="000F0197" w:rsidRDefault="0054713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№ </w:t>
            </w: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Справка МСЭ</w:t>
            </w:r>
          </w:p>
        </w:tc>
        <w:tc>
          <w:tcPr>
            <w:tcW w:w="387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547138" w:rsidRPr="000F0197" w:rsidRDefault="0054713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Основное заболевание</w:t>
            </w:r>
          </w:p>
        </w:tc>
      </w:tr>
      <w:tr w:rsidR="003C4D78" w:rsidRPr="000F0197" w:rsidTr="004241C6">
        <w:trPr>
          <w:trHeight w:val="283"/>
        </w:trPr>
        <w:tc>
          <w:tcPr>
            <w:tcW w:w="2694" w:type="dxa"/>
            <w:gridSpan w:val="10"/>
          </w:tcPr>
          <w:p w:rsidR="003C4D78" w:rsidRPr="000F0197" w:rsidRDefault="003C4D78" w:rsidP="003C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удостовер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11"/>
            <w:tcBorders>
              <w:bottom w:val="single" w:sz="4" w:space="0" w:color="auto"/>
            </w:tcBorders>
          </w:tcPr>
          <w:p w:rsidR="003C4D78" w:rsidRPr="000F0197" w:rsidRDefault="003C4D78" w:rsidP="00547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№</w:t>
            </w:r>
            <w:r w:rsidRPr="000F0197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выплатного дела</w:t>
            </w:r>
          </w:p>
        </w:tc>
        <w:tc>
          <w:tcPr>
            <w:tcW w:w="3969" w:type="dxa"/>
            <w:gridSpan w:val="21"/>
            <w:tcBorders>
              <w:bottom w:val="single" w:sz="4" w:space="0" w:color="auto"/>
            </w:tcBorders>
          </w:tcPr>
          <w:p w:rsidR="003C4D78" w:rsidRPr="000F0197" w:rsidRDefault="003C4D78" w:rsidP="003C4D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По инвалидности, старости, социальная. </w:t>
            </w:r>
          </w:p>
        </w:tc>
        <w:tc>
          <w:tcPr>
            <w:tcW w:w="1470" w:type="dxa"/>
            <w:gridSpan w:val="5"/>
            <w:tcBorders>
              <w:bottom w:val="single" w:sz="4" w:space="0" w:color="auto"/>
            </w:tcBorders>
          </w:tcPr>
          <w:p w:rsidR="003C4D78" w:rsidRPr="000F0197" w:rsidRDefault="003C4D78" w:rsidP="003C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F0197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С какого года</w:t>
            </w:r>
          </w:p>
        </w:tc>
      </w:tr>
      <w:tr w:rsidR="00547138" w:rsidRPr="008338A2" w:rsidTr="004241C6">
        <w:trPr>
          <w:trHeight w:val="283"/>
        </w:trPr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</w:tcPr>
          <w:p w:rsidR="00547138" w:rsidRPr="00547138" w:rsidRDefault="00547138" w:rsidP="00547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sz w:val="20"/>
                <w:szCs w:val="20"/>
              </w:rPr>
              <w:t>Муж/жена</w:t>
            </w:r>
          </w:p>
        </w:tc>
        <w:tc>
          <w:tcPr>
            <w:tcW w:w="7087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547138" w:rsidRPr="00547138" w:rsidRDefault="00547138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ФИО полностью</w:t>
            </w:r>
          </w:p>
        </w:tc>
        <w:tc>
          <w:tcPr>
            <w:tcW w:w="18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47138" w:rsidRPr="00547138" w:rsidRDefault="00547138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Дата рождения</w:t>
            </w:r>
          </w:p>
        </w:tc>
      </w:tr>
      <w:tr w:rsidR="00547138" w:rsidRPr="008338A2" w:rsidTr="004241C6">
        <w:trPr>
          <w:trHeight w:val="283"/>
        </w:trPr>
        <w:tc>
          <w:tcPr>
            <w:tcW w:w="709" w:type="dxa"/>
          </w:tcPr>
          <w:p w:rsidR="00547138" w:rsidRPr="00547138" w:rsidRDefault="00547138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  <w:r w:rsid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138" w:rsidRPr="00547138" w:rsidRDefault="00547138" w:rsidP="00BC6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ФИО полностью</w:t>
            </w:r>
          </w:p>
        </w:tc>
        <w:tc>
          <w:tcPr>
            <w:tcW w:w="18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47138" w:rsidRPr="00547138" w:rsidRDefault="00547138" w:rsidP="00161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Дата рождения</w:t>
            </w:r>
          </w:p>
        </w:tc>
      </w:tr>
      <w:tr w:rsidR="00BC6751" w:rsidRPr="008338A2" w:rsidTr="004241C6">
        <w:trPr>
          <w:trHeight w:val="283"/>
        </w:trPr>
        <w:tc>
          <w:tcPr>
            <w:tcW w:w="8222" w:type="dxa"/>
            <w:gridSpan w:val="39"/>
            <w:tcBorders>
              <w:top w:val="nil"/>
              <w:left w:val="nil"/>
              <w:bottom w:val="single" w:sz="4" w:space="0" w:color="auto"/>
            </w:tcBorders>
          </w:tcPr>
          <w:p w:rsidR="00BC6751" w:rsidRPr="00547138" w:rsidRDefault="00BC6751" w:rsidP="00161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ФИО полностью</w:t>
            </w:r>
          </w:p>
        </w:tc>
        <w:tc>
          <w:tcPr>
            <w:tcW w:w="18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6751" w:rsidRPr="00547138" w:rsidRDefault="00BC6751" w:rsidP="00161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Дата рождения</w:t>
            </w:r>
          </w:p>
        </w:tc>
      </w:tr>
      <w:tr w:rsidR="00BC6751" w:rsidRPr="008338A2" w:rsidTr="004241C6">
        <w:trPr>
          <w:trHeight w:val="283"/>
        </w:trPr>
        <w:tc>
          <w:tcPr>
            <w:tcW w:w="8222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BC6751" w:rsidRPr="00547138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ФИО полностью</w:t>
            </w:r>
          </w:p>
        </w:tc>
        <w:tc>
          <w:tcPr>
            <w:tcW w:w="18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51" w:rsidRPr="00547138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Дата рождения</w:t>
            </w:r>
          </w:p>
        </w:tc>
      </w:tr>
      <w:tr w:rsidR="00BC6751" w:rsidRPr="008338A2" w:rsidTr="004241C6">
        <w:trPr>
          <w:trHeight w:val="283"/>
        </w:trPr>
        <w:tc>
          <w:tcPr>
            <w:tcW w:w="2552" w:type="dxa"/>
            <w:gridSpan w:val="9"/>
          </w:tcPr>
          <w:p w:rsidR="00BC6751" w:rsidRPr="00547138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статус семьи</w:t>
            </w:r>
          </w:p>
        </w:tc>
        <w:tc>
          <w:tcPr>
            <w:tcW w:w="4111" w:type="dxa"/>
            <w:gridSpan w:val="22"/>
            <w:tcBorders>
              <w:bottom w:val="single" w:sz="4" w:space="0" w:color="auto"/>
            </w:tcBorders>
          </w:tcPr>
          <w:p w:rsidR="00BC6751" w:rsidRPr="00547138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Официально подтверждённый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Малоимущая</w:t>
            </w:r>
          </w:p>
        </w:tc>
        <w:tc>
          <w:tcPr>
            <w:tcW w:w="1843" w:type="dxa"/>
            <w:gridSpan w:val="10"/>
            <w:tcBorders>
              <w:bottom w:val="single" w:sz="4" w:space="0" w:color="auto"/>
            </w:tcBorders>
          </w:tcPr>
          <w:p w:rsidR="00BC6751" w:rsidRPr="00547138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47138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Номер документа</w:t>
            </w:r>
          </w:p>
        </w:tc>
        <w:tc>
          <w:tcPr>
            <w:tcW w:w="1611" w:type="dxa"/>
            <w:gridSpan w:val="6"/>
            <w:tcBorders>
              <w:bottom w:val="single" w:sz="4" w:space="0" w:color="auto"/>
            </w:tcBorders>
          </w:tcPr>
          <w:p w:rsidR="00BC6751" w:rsidRPr="00547138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Дата выдачи</w:t>
            </w:r>
          </w:p>
        </w:tc>
      </w:tr>
      <w:tr w:rsidR="00BC6751" w:rsidRPr="003D2C66" w:rsidTr="004241C6">
        <w:trPr>
          <w:trHeight w:val="283"/>
        </w:trPr>
        <w:tc>
          <w:tcPr>
            <w:tcW w:w="1418" w:type="dxa"/>
            <w:gridSpan w:val="4"/>
          </w:tcPr>
          <w:p w:rsidR="00BC6751" w:rsidRPr="00BC6751" w:rsidRDefault="00BC6751" w:rsidP="00BC67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аши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мения</w:t>
            </w:r>
            <w:r w:rsidRPr="00BC67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:</w:t>
            </w: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Что Вы умеете: петь, танцевать, играть на муз. инструментах, рисовать и т.д.</w:t>
            </w:r>
          </w:p>
        </w:tc>
        <w:tc>
          <w:tcPr>
            <w:tcW w:w="903" w:type="dxa"/>
            <w:gridSpan w:val="4"/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C6751" w:rsidRPr="003D2C66" w:rsidTr="004241C6">
        <w:trPr>
          <w:trHeight w:val="283"/>
        </w:trPr>
        <w:tc>
          <w:tcPr>
            <w:tcW w:w="4111" w:type="dxa"/>
            <w:gridSpan w:val="17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пыт предпринимательской деятельности</w:t>
            </w:r>
          </w:p>
        </w:tc>
        <w:tc>
          <w:tcPr>
            <w:tcW w:w="5103" w:type="dxa"/>
            <w:gridSpan w:val="26"/>
            <w:tcBorders>
              <w:left w:val="nil"/>
              <w:bottom w:val="single" w:sz="4" w:space="0" w:color="auto"/>
              <w:right w:val="nil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751" w:rsidRPr="003D2C66" w:rsidTr="004241C6">
        <w:trPr>
          <w:trHeight w:val="283"/>
        </w:trPr>
        <w:tc>
          <w:tcPr>
            <w:tcW w:w="3544" w:type="dxa"/>
            <w:gridSpan w:val="15"/>
            <w:tcBorders>
              <w:top w:val="nil"/>
              <w:left w:val="nil"/>
              <w:right w:val="nil"/>
            </w:tcBorders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общественной деятельности</w:t>
            </w:r>
          </w:p>
        </w:tc>
        <w:tc>
          <w:tcPr>
            <w:tcW w:w="5670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751" w:rsidRPr="003D2C66" w:rsidTr="004241C6">
        <w:trPr>
          <w:trHeight w:val="283"/>
        </w:trPr>
        <w:tc>
          <w:tcPr>
            <w:tcW w:w="4537" w:type="dxa"/>
            <w:gridSpan w:val="20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ли ли Вы когда-нибудь выборные или руководящие должности</w:t>
            </w:r>
          </w:p>
        </w:tc>
        <w:tc>
          <w:tcPr>
            <w:tcW w:w="467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депутат, Органы местного самоуправления). Если да, то в каком органе и на какой должности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51" w:rsidRPr="003D2C66" w:rsidTr="004241C6">
        <w:trPr>
          <w:trHeight w:val="283"/>
        </w:trPr>
        <w:tc>
          <w:tcPr>
            <w:tcW w:w="2694" w:type="dxa"/>
            <w:gridSpan w:val="10"/>
            <w:tcBorders>
              <w:top w:val="nil"/>
              <w:left w:val="nil"/>
              <w:right w:val="nil"/>
            </w:tcBorders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>Ваши награды, достижения</w:t>
            </w:r>
          </w:p>
        </w:tc>
        <w:tc>
          <w:tcPr>
            <w:tcW w:w="652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51" w:rsidRPr="003D2C66" w:rsidTr="004241C6">
        <w:trPr>
          <w:trHeight w:val="283"/>
        </w:trPr>
        <w:tc>
          <w:tcPr>
            <w:tcW w:w="2836" w:type="dxa"/>
            <w:gridSpan w:val="11"/>
          </w:tcPr>
          <w:p w:rsidR="00BC6751" w:rsidRPr="00BC6751" w:rsidRDefault="00BC6751" w:rsidP="00BC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ши способности, увлечения </w:t>
            </w:r>
          </w:p>
        </w:tc>
        <w:tc>
          <w:tcPr>
            <w:tcW w:w="6378" w:type="dxa"/>
            <w:gridSpan w:val="32"/>
            <w:tcBorders>
              <w:top w:val="nil"/>
              <w:left w:val="nil"/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Спорт, живопись, вязание и т.д.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751" w:rsidRPr="003D2C66" w:rsidTr="004241C6">
        <w:trPr>
          <w:trHeight w:val="23"/>
        </w:trPr>
        <w:tc>
          <w:tcPr>
            <w:tcW w:w="10117" w:type="dxa"/>
            <w:gridSpan w:val="47"/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Цели вступления в Организацию:</w:t>
            </w:r>
          </w:p>
        </w:tc>
      </w:tr>
      <w:tr w:rsidR="00BC6751" w:rsidRPr="003D2C66" w:rsidTr="004241C6">
        <w:trPr>
          <w:trHeight w:val="23"/>
        </w:trPr>
        <w:tc>
          <w:tcPr>
            <w:tcW w:w="4253" w:type="dxa"/>
            <w:gridSpan w:val="18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материальной помощи (продукты, одежда, игрушки...)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94" w:type="dxa"/>
            <w:gridSpan w:val="21"/>
          </w:tcPr>
          <w:p w:rsidR="00BC6751" w:rsidRPr="00BC6751" w:rsidRDefault="00BC6751" w:rsidP="00BC6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лучение возможности для Вашего ребёнка общения в коллективе </w:t>
            </w:r>
          </w:p>
        </w:tc>
        <w:tc>
          <w:tcPr>
            <w:tcW w:w="761" w:type="dxa"/>
            <w:gridSpan w:val="3"/>
            <w:tcBorders>
              <w:bottom w:val="single" w:sz="4" w:space="0" w:color="auto"/>
            </w:tcBorders>
          </w:tcPr>
          <w:p w:rsidR="00BC6751" w:rsidRPr="00B957DC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BC6751" w:rsidRPr="003D2C66" w:rsidTr="004241C6">
        <w:trPr>
          <w:trHeight w:val="23"/>
        </w:trPr>
        <w:tc>
          <w:tcPr>
            <w:tcW w:w="4253" w:type="dxa"/>
            <w:gridSpan w:val="18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учение возможности общения в коллективе</w:t>
            </w: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94" w:type="dxa"/>
            <w:gridSpan w:val="21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финансовой помощи</w:t>
            </w:r>
          </w:p>
        </w:tc>
        <w:tc>
          <w:tcPr>
            <w:tcW w:w="761" w:type="dxa"/>
            <w:gridSpan w:val="3"/>
            <w:tcBorders>
              <w:bottom w:val="single" w:sz="4" w:space="0" w:color="auto"/>
            </w:tcBorders>
          </w:tcPr>
          <w:p w:rsidR="00BC6751" w:rsidRPr="00B957DC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BC6751" w:rsidRPr="003D2C66" w:rsidTr="004241C6">
        <w:trPr>
          <w:trHeight w:val="23"/>
        </w:trPr>
        <w:tc>
          <w:tcPr>
            <w:tcW w:w="4253" w:type="dxa"/>
            <w:gridSpan w:val="18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паломнических поездках</w:t>
            </w: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94" w:type="dxa"/>
            <w:gridSpan w:val="21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ездки и экскурсии по Донскому краю </w:t>
            </w:r>
          </w:p>
        </w:tc>
        <w:tc>
          <w:tcPr>
            <w:tcW w:w="761" w:type="dxa"/>
            <w:gridSpan w:val="3"/>
            <w:tcBorders>
              <w:bottom w:val="single" w:sz="4" w:space="0" w:color="auto"/>
            </w:tcBorders>
          </w:tcPr>
          <w:p w:rsidR="00BC6751" w:rsidRPr="00B957DC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BC6751" w:rsidRPr="003D2C66" w:rsidTr="004241C6">
        <w:trPr>
          <w:trHeight w:val="23"/>
        </w:trPr>
        <w:tc>
          <w:tcPr>
            <w:tcW w:w="4253" w:type="dxa"/>
            <w:gridSpan w:val="18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летнем детском интеграционном лагере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94" w:type="dxa"/>
            <w:gridSpan w:val="21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развлекательных мероприятий (театр, цирк, кино...)</w:t>
            </w:r>
          </w:p>
        </w:tc>
        <w:tc>
          <w:tcPr>
            <w:tcW w:w="761" w:type="dxa"/>
            <w:gridSpan w:val="3"/>
            <w:tcBorders>
              <w:bottom w:val="single" w:sz="4" w:space="0" w:color="auto"/>
            </w:tcBorders>
          </w:tcPr>
          <w:p w:rsidR="00BC6751" w:rsidRPr="00B957DC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BC6751" w:rsidRPr="003D2C66" w:rsidTr="004241C6">
        <w:trPr>
          <w:trHeight w:val="23"/>
        </w:trPr>
        <w:tc>
          <w:tcPr>
            <w:tcW w:w="4253" w:type="dxa"/>
            <w:gridSpan w:val="18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дополнительных обучающих и развивающих занятий (музеи, семинары, тренинги, кружки по интересам)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BC6751" w:rsidRPr="00BC6751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94" w:type="dxa"/>
            <w:gridSpan w:val="21"/>
          </w:tcPr>
          <w:p w:rsidR="00BC6751" w:rsidRP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5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вашим ребёнком дополнительных обучающих занятий (музеи, семинары, тренинги, кружки)</w:t>
            </w:r>
          </w:p>
        </w:tc>
        <w:tc>
          <w:tcPr>
            <w:tcW w:w="761" w:type="dxa"/>
            <w:gridSpan w:val="3"/>
            <w:tcBorders>
              <w:bottom w:val="single" w:sz="4" w:space="0" w:color="auto"/>
            </w:tcBorders>
          </w:tcPr>
          <w:p w:rsidR="00BC6751" w:rsidRPr="00B957DC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BC6751" w:rsidRPr="003D2C66" w:rsidTr="0042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011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Чем можете помогать Организации</w:t>
            </w:r>
          </w:p>
        </w:tc>
      </w:tr>
      <w:tr w:rsidR="00BC6751" w:rsidRPr="003D2C66" w:rsidTr="0042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34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C6751" w:rsidRDefault="00BC675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D71221">
              <w:rPr>
                <w:rFonts w:ascii="Times New Roman" w:eastAsia="Times New Roman" w:hAnsi="Times New Roman" w:cs="Times New Roman"/>
              </w:rPr>
              <w:t>Какие занятия можете проводить</w:t>
            </w:r>
          </w:p>
        </w:tc>
        <w:tc>
          <w:tcPr>
            <w:tcW w:w="671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pacing w:val="-4"/>
                <w:sz w:val="20"/>
                <w:szCs w:val="20"/>
              </w:rPr>
              <w:t>танцы, вокал, музыка, спектакли, писать сценарии, др.</w:t>
            </w: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?</w:t>
            </w:r>
          </w:p>
        </w:tc>
      </w:tr>
      <w:tr w:rsidR="00BC6751" w:rsidRPr="003D2C66" w:rsidTr="0042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28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мероприятия</w:t>
            </w:r>
          </w:p>
        </w:tc>
        <w:tc>
          <w:tcPr>
            <w:tcW w:w="72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Какая тематика предпочтительна</w:t>
            </w:r>
          </w:p>
        </w:tc>
      </w:tr>
      <w:tr w:rsidR="00BC6751" w:rsidRPr="003D2C66" w:rsidTr="0042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Помогать товарами</w:t>
            </w:r>
          </w:p>
        </w:tc>
        <w:tc>
          <w:tcPr>
            <w:tcW w:w="813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Какими именно</w:t>
            </w:r>
          </w:p>
        </w:tc>
      </w:tr>
      <w:tr w:rsidR="00BC6751" w:rsidRPr="003D2C66" w:rsidTr="0042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Помогать услугами</w:t>
            </w:r>
          </w:p>
        </w:tc>
        <w:tc>
          <w:tcPr>
            <w:tcW w:w="813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Какими именно</w:t>
            </w:r>
          </w:p>
        </w:tc>
      </w:tr>
      <w:tr w:rsidR="00BC6751" w:rsidRPr="003D2C66" w:rsidTr="0042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48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ать материальные средства для уставных целей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Помогать материально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3D2C66" w:rsidRDefault="00BC6751" w:rsidP="00161435">
            <w:pPr>
              <w:spacing w:after="0" w:line="240" w:lineRule="auto"/>
              <w:jc w:val="center"/>
            </w:pPr>
          </w:p>
        </w:tc>
      </w:tr>
      <w:tr w:rsidR="00BC6751" w:rsidRPr="003D2C66" w:rsidTr="0042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48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ирать и размещать информацию в </w:t>
            </w:r>
            <w:proofErr w:type="spellStart"/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8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документами Организации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B957DC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BC6751" w:rsidRPr="003D2C66" w:rsidTr="0042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48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ехники и оборудования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8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монт помещения Организации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B957DC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BC6751" w:rsidRPr="003D2C66" w:rsidTr="0042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48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Шить костю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8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реквизиты для постановок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B957DC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BC6751" w:rsidRPr="003D2C66" w:rsidTr="0042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42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BC6751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Помогать машиной для перевозки требуемого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F410F3" w:rsidRDefault="00F410F3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В какое время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6751" w:rsidRPr="00F410F3" w:rsidRDefault="00F410F3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31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751" w:rsidRPr="00B957DC" w:rsidRDefault="00BC675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4241C6" w:rsidRDefault="004241C6" w:rsidP="007F6009">
      <w:pPr>
        <w:tabs>
          <w:tab w:val="left" w:pos="540"/>
          <w:tab w:val="left" w:pos="4320"/>
          <w:tab w:val="left" w:pos="630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009" w:rsidRPr="00A6749F" w:rsidRDefault="007F6009" w:rsidP="007F6009">
      <w:pPr>
        <w:tabs>
          <w:tab w:val="left" w:pos="540"/>
          <w:tab w:val="left" w:pos="4320"/>
          <w:tab w:val="left" w:pos="630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6FF0">
        <w:rPr>
          <w:rFonts w:ascii="Times New Roman" w:eastAsia="Times New Roman" w:hAnsi="Times New Roman" w:cs="Times New Roman"/>
          <w:sz w:val="24"/>
          <w:szCs w:val="24"/>
        </w:rPr>
        <w:t xml:space="preserve">Принят в Организацию </w:t>
      </w:r>
      <w:r w:rsidRPr="00CA6FF0">
        <w:rPr>
          <w:rFonts w:ascii="Times New Roman" w:hAnsi="Times New Roman" w:cs="Times New Roman"/>
          <w:sz w:val="24"/>
          <w:szCs w:val="24"/>
          <w:lang w:eastAsia="ru-RU"/>
        </w:rPr>
        <w:t>«___» __________ 20___ г.</w:t>
      </w:r>
      <w:r w:rsidRPr="00CA6F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A6FF0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7F6009" w:rsidRDefault="007F6009" w:rsidP="007F6009">
      <w:pPr>
        <w:spacing w:after="0" w:line="240" w:lineRule="auto"/>
        <w:ind w:left="3600"/>
        <w:rPr>
          <w:rFonts w:ascii="Courier New" w:eastAsia="Times New Roman" w:hAnsi="Courier New" w:cs="Courier New"/>
          <w:color w:val="808080"/>
          <w:sz w:val="18"/>
          <w:szCs w:val="24"/>
        </w:rPr>
      </w:pPr>
      <w:r>
        <w:rPr>
          <w:rFonts w:ascii="Courier New" w:eastAsia="Times New Roman" w:hAnsi="Courier New" w:cs="Courier New"/>
          <w:color w:val="808080"/>
          <w:sz w:val="18"/>
          <w:szCs w:val="24"/>
        </w:rPr>
        <w:t xml:space="preserve">                  </w:t>
      </w:r>
      <w:r w:rsidRPr="00B957DC">
        <w:rPr>
          <w:rFonts w:ascii="Courier New" w:eastAsia="Times New Roman" w:hAnsi="Courier New" w:cs="Courier New"/>
          <w:color w:val="808080"/>
          <w:sz w:val="18"/>
          <w:szCs w:val="24"/>
        </w:rPr>
        <w:t xml:space="preserve">основание для принятия </w:t>
      </w:r>
    </w:p>
    <w:p w:rsidR="007F6009" w:rsidRPr="00A6749F" w:rsidRDefault="007F6009" w:rsidP="007F60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6749F">
        <w:rPr>
          <w:rFonts w:ascii="Courier New" w:eastAsia="Times New Roman" w:hAnsi="Courier New" w:cs="Courier New"/>
          <w:color w:val="808080"/>
          <w:sz w:val="24"/>
          <w:szCs w:val="24"/>
        </w:rPr>
        <w:t>____________________________________</w:t>
      </w: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__________с </w:t>
      </w:r>
      <w:r w:rsidRPr="00CA6FF0">
        <w:rPr>
          <w:rFonts w:ascii="Times New Roman" w:hAnsi="Times New Roman" w:cs="Times New Roman"/>
          <w:sz w:val="24"/>
          <w:szCs w:val="24"/>
          <w:lang w:eastAsia="ru-RU"/>
        </w:rPr>
        <w:t>«___» __________ 20___ г.</w:t>
      </w:r>
    </w:p>
    <w:p w:rsidR="007F6009" w:rsidRPr="002B529A" w:rsidRDefault="007F6009" w:rsidP="007F6009">
      <w:pPr>
        <w:spacing w:after="0" w:line="240" w:lineRule="auto"/>
        <w:rPr>
          <w:rFonts w:ascii="Courier New" w:eastAsia="Times New Roman" w:hAnsi="Courier New" w:cs="Courier New"/>
          <w:color w:val="808080"/>
          <w:sz w:val="16"/>
          <w:szCs w:val="16"/>
        </w:rPr>
      </w:pPr>
      <w:r>
        <w:rPr>
          <w:rFonts w:ascii="Courier New" w:eastAsia="Times New Roman" w:hAnsi="Courier New" w:cs="Courier New"/>
          <w:color w:val="808080"/>
          <w:sz w:val="18"/>
          <w:szCs w:val="24"/>
        </w:rPr>
        <w:t xml:space="preserve">       </w:t>
      </w:r>
      <w:r w:rsidRPr="002B529A">
        <w:rPr>
          <w:rFonts w:ascii="Courier New" w:eastAsia="Times New Roman" w:hAnsi="Courier New" w:cs="Courier New"/>
          <w:color w:val="808080"/>
          <w:sz w:val="16"/>
          <w:szCs w:val="16"/>
        </w:rPr>
        <w:t>занимаемая должность в организации</w:t>
      </w:r>
      <w:r w:rsidR="00F410F3" w:rsidRPr="002B529A">
        <w:rPr>
          <w:rFonts w:ascii="Courier New" w:eastAsia="Times New Roman" w:hAnsi="Courier New" w:cs="Courier New"/>
          <w:color w:val="808080"/>
          <w:sz w:val="16"/>
          <w:szCs w:val="16"/>
        </w:rPr>
        <w:t xml:space="preserve"> (</w:t>
      </w:r>
      <w:proofErr w:type="gramStart"/>
      <w:r w:rsidR="00F410F3" w:rsidRPr="002B529A">
        <w:rPr>
          <w:rFonts w:ascii="Courier New" w:eastAsia="Times New Roman" w:hAnsi="Courier New" w:cs="Courier New"/>
          <w:color w:val="808080"/>
          <w:sz w:val="16"/>
          <w:szCs w:val="16"/>
        </w:rPr>
        <w:t xml:space="preserve">при </w:t>
      </w:r>
      <w:r w:rsidRPr="002B529A">
        <w:rPr>
          <w:rFonts w:ascii="Courier New" w:eastAsia="Times New Roman" w:hAnsi="Courier New" w:cs="Courier New"/>
          <w:color w:val="808080"/>
          <w:sz w:val="16"/>
          <w:szCs w:val="16"/>
        </w:rPr>
        <w:t>наличие</w:t>
      </w:r>
      <w:proofErr w:type="gramEnd"/>
      <w:r w:rsidRPr="002B529A">
        <w:rPr>
          <w:rFonts w:ascii="Courier New" w:eastAsia="Times New Roman" w:hAnsi="Courier New" w:cs="Courier New"/>
          <w:color w:val="808080"/>
          <w:sz w:val="16"/>
          <w:szCs w:val="16"/>
        </w:rPr>
        <w:t>)</w:t>
      </w:r>
    </w:p>
    <w:p w:rsidR="007F6009" w:rsidRPr="00A6749F" w:rsidRDefault="007F6009" w:rsidP="007F60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6749F">
        <w:rPr>
          <w:rFonts w:ascii="Courier New" w:eastAsia="Times New Roman" w:hAnsi="Courier New" w:cs="Courier New"/>
          <w:color w:val="808080"/>
          <w:sz w:val="24"/>
          <w:szCs w:val="24"/>
        </w:rPr>
        <w:t>____________________________________</w:t>
      </w: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__________с </w:t>
      </w:r>
      <w:r w:rsidRPr="00CA6FF0">
        <w:rPr>
          <w:rFonts w:ascii="Times New Roman" w:hAnsi="Times New Roman" w:cs="Times New Roman"/>
          <w:sz w:val="24"/>
          <w:szCs w:val="24"/>
          <w:lang w:eastAsia="ru-RU"/>
        </w:rPr>
        <w:t>«___» __________ 20___ г.</w:t>
      </w:r>
    </w:p>
    <w:p w:rsidR="007F6009" w:rsidRPr="002B529A" w:rsidRDefault="007F6009" w:rsidP="004241C6">
      <w:pPr>
        <w:spacing w:after="0" w:line="240" w:lineRule="auto"/>
        <w:rPr>
          <w:rFonts w:ascii="Courier New" w:eastAsia="Times New Roman" w:hAnsi="Courier New" w:cs="Courier New"/>
          <w:color w:val="808080"/>
          <w:sz w:val="16"/>
          <w:szCs w:val="16"/>
        </w:rPr>
      </w:pPr>
      <w:r>
        <w:rPr>
          <w:rFonts w:ascii="Courier New" w:eastAsia="Times New Roman" w:hAnsi="Courier New" w:cs="Courier New"/>
          <w:color w:val="808080"/>
          <w:sz w:val="18"/>
          <w:szCs w:val="24"/>
        </w:rPr>
        <w:t xml:space="preserve">       </w:t>
      </w:r>
      <w:r w:rsidRPr="002B529A">
        <w:rPr>
          <w:rFonts w:ascii="Courier New" w:eastAsia="Times New Roman" w:hAnsi="Courier New" w:cs="Courier New"/>
          <w:color w:val="808080"/>
          <w:sz w:val="16"/>
          <w:szCs w:val="16"/>
        </w:rPr>
        <w:t>снят с должности в организации (</w:t>
      </w:r>
      <w:proofErr w:type="gramStart"/>
      <w:r w:rsidRPr="002B529A">
        <w:rPr>
          <w:rFonts w:ascii="Courier New" w:eastAsia="Times New Roman" w:hAnsi="Courier New" w:cs="Courier New"/>
          <w:color w:val="808080"/>
          <w:sz w:val="16"/>
          <w:szCs w:val="16"/>
        </w:rPr>
        <w:t>при наличие</w:t>
      </w:r>
      <w:proofErr w:type="gramEnd"/>
      <w:r w:rsidRPr="002B529A">
        <w:rPr>
          <w:rFonts w:ascii="Courier New" w:eastAsia="Times New Roman" w:hAnsi="Courier New" w:cs="Courier New"/>
          <w:color w:val="808080"/>
          <w:sz w:val="16"/>
          <w:szCs w:val="16"/>
        </w:rPr>
        <w:t>)</w:t>
      </w:r>
    </w:p>
    <w:p w:rsidR="004241C6" w:rsidRPr="002B529A" w:rsidRDefault="007F6009" w:rsidP="007F6009">
      <w:pPr>
        <w:tabs>
          <w:tab w:val="left" w:pos="540"/>
          <w:tab w:val="left" w:pos="432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A6FF0">
        <w:rPr>
          <w:rFonts w:ascii="Times New Roman" w:eastAsia="Times New Roman" w:hAnsi="Times New Roman" w:cs="Times New Roman"/>
          <w:sz w:val="24"/>
          <w:szCs w:val="24"/>
        </w:rPr>
        <w:t>Зарегистрирован в Едином реес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№</w:t>
      </w:r>
      <w:r w:rsidRPr="00CA6FF0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A6FF0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CA6FF0">
        <w:rPr>
          <w:rFonts w:ascii="Times New Roman" w:hAnsi="Times New Roman" w:cs="Times New Roman"/>
          <w:sz w:val="24"/>
          <w:szCs w:val="24"/>
          <w:lang w:eastAsia="ru-RU"/>
        </w:rPr>
        <w:t>___» __________ 20___ г.</w:t>
      </w:r>
    </w:p>
    <w:p w:rsidR="007F6009" w:rsidRPr="00B957DC" w:rsidRDefault="007F6009" w:rsidP="007F6009">
      <w:pPr>
        <w:tabs>
          <w:tab w:val="left" w:pos="540"/>
          <w:tab w:val="left" w:pos="4320"/>
          <w:tab w:val="left" w:pos="8280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A6FF0">
        <w:rPr>
          <w:rFonts w:ascii="Times New Roman" w:eastAsia="Times New Roman" w:hAnsi="Times New Roman" w:cs="Times New Roman"/>
          <w:sz w:val="24"/>
          <w:szCs w:val="24"/>
        </w:rPr>
        <w:t>Исключен из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F0">
        <w:rPr>
          <w:rFonts w:ascii="Times New Roman" w:hAnsi="Times New Roman" w:cs="Times New Roman"/>
          <w:sz w:val="24"/>
          <w:szCs w:val="24"/>
          <w:lang w:eastAsia="ru-RU"/>
        </w:rPr>
        <w:t>«___» __________ 20___ г.</w:t>
      </w:r>
      <w:r w:rsidRPr="00CA6FF0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</w:t>
      </w:r>
      <w:r>
        <w:rPr>
          <w:rFonts w:ascii="Courier New" w:eastAsia="Times New Roman" w:hAnsi="Courier New" w:cs="Courier New"/>
          <w:sz w:val="24"/>
          <w:szCs w:val="24"/>
          <w:u w:val="single"/>
        </w:rPr>
        <w:t>_</w:t>
      </w:r>
    </w:p>
    <w:p w:rsidR="004241C6" w:rsidRPr="00200077" w:rsidRDefault="007F6009" w:rsidP="00200077">
      <w:pPr>
        <w:spacing w:after="0" w:line="240" w:lineRule="auto"/>
        <w:ind w:left="4320"/>
        <w:rPr>
          <w:rFonts w:ascii="Courier New" w:eastAsia="Times New Roman" w:hAnsi="Courier New" w:cs="Courier New"/>
          <w:color w:val="808080"/>
          <w:sz w:val="18"/>
          <w:szCs w:val="24"/>
        </w:rPr>
      </w:pPr>
      <w:r>
        <w:rPr>
          <w:rFonts w:ascii="Courier New" w:eastAsia="Times New Roman" w:hAnsi="Courier New" w:cs="Courier New"/>
          <w:color w:val="808080"/>
          <w:sz w:val="18"/>
          <w:szCs w:val="24"/>
        </w:rPr>
        <w:t xml:space="preserve">                 </w:t>
      </w:r>
      <w:r w:rsidRPr="00B957DC">
        <w:rPr>
          <w:rFonts w:ascii="Courier New" w:eastAsia="Times New Roman" w:hAnsi="Courier New" w:cs="Courier New"/>
          <w:color w:val="808080"/>
          <w:sz w:val="18"/>
          <w:szCs w:val="24"/>
        </w:rPr>
        <w:t xml:space="preserve">основание для </w:t>
      </w:r>
      <w:r w:rsidR="007A1397">
        <w:rPr>
          <w:rFonts w:ascii="Courier New" w:eastAsia="Times New Roman" w:hAnsi="Courier New" w:cs="Courier New"/>
          <w:color w:val="808080"/>
          <w:sz w:val="18"/>
          <w:szCs w:val="24"/>
        </w:rPr>
        <w:t>исключен</w:t>
      </w:r>
      <w:r w:rsidR="00CA0646">
        <w:rPr>
          <w:rFonts w:ascii="Courier New" w:eastAsia="Times New Roman" w:hAnsi="Courier New" w:cs="Courier New"/>
          <w:color w:val="808080"/>
          <w:sz w:val="18"/>
          <w:szCs w:val="24"/>
        </w:rPr>
        <w:t>ия</w:t>
      </w:r>
    </w:p>
    <w:p w:rsidR="00F410F3" w:rsidRPr="00F410F3" w:rsidRDefault="00F410F3" w:rsidP="00F41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pacing w:val="-10"/>
          <w:sz w:val="20"/>
          <w:szCs w:val="20"/>
        </w:rPr>
      </w:pPr>
      <w:r w:rsidRPr="00F410F3">
        <w:rPr>
          <w:rFonts w:ascii="Times New Roman" w:eastAsia="Times New Roman" w:hAnsi="Times New Roman" w:cs="Times New Roman"/>
          <w:b/>
          <w:color w:val="00B0F0"/>
          <w:spacing w:val="-10"/>
          <w:sz w:val="20"/>
          <w:szCs w:val="20"/>
        </w:rPr>
        <w:lastRenderedPageBreak/>
        <w:t>АНКЕТА РЕБЁНКА (ПОДОПЕЧНОГО) ЧЛЕНА РРООСВДИДС «В</w:t>
      </w:r>
      <w:r w:rsidR="00200077">
        <w:rPr>
          <w:rFonts w:ascii="Times New Roman" w:eastAsia="Times New Roman" w:hAnsi="Times New Roman" w:cs="Times New Roman"/>
          <w:b/>
          <w:color w:val="00B0F0"/>
          <w:spacing w:val="-10"/>
          <w:sz w:val="20"/>
          <w:szCs w:val="20"/>
        </w:rPr>
        <w:t>ЕТЕР ПЕРЕМЕН</w:t>
      </w:r>
      <w:r w:rsidRPr="00F410F3">
        <w:rPr>
          <w:rFonts w:ascii="Times New Roman" w:eastAsia="Times New Roman" w:hAnsi="Times New Roman" w:cs="Times New Roman"/>
          <w:b/>
          <w:color w:val="00B0F0"/>
          <w:spacing w:val="-10"/>
          <w:sz w:val="20"/>
          <w:szCs w:val="20"/>
        </w:rPr>
        <w:t>»</w:t>
      </w:r>
    </w:p>
    <w:p w:rsidR="00F410F3" w:rsidRPr="00F410F3" w:rsidRDefault="00F410F3" w:rsidP="00F410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2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11"/>
        <w:gridCol w:w="128"/>
        <w:gridCol w:w="150"/>
        <w:gridCol w:w="13"/>
        <w:gridCol w:w="132"/>
        <w:gridCol w:w="9"/>
        <w:gridCol w:w="275"/>
        <w:gridCol w:w="9"/>
        <w:gridCol w:w="133"/>
        <w:gridCol w:w="141"/>
        <w:gridCol w:w="9"/>
        <w:gridCol w:w="120"/>
        <w:gridCol w:w="13"/>
        <w:gridCol w:w="9"/>
        <w:gridCol w:w="133"/>
        <w:gridCol w:w="135"/>
        <w:gridCol w:w="9"/>
        <w:gridCol w:w="129"/>
        <w:gridCol w:w="14"/>
        <w:gridCol w:w="280"/>
        <w:gridCol w:w="248"/>
        <w:gridCol w:w="35"/>
        <w:gridCol w:w="151"/>
        <w:gridCol w:w="135"/>
        <w:gridCol w:w="140"/>
        <w:gridCol w:w="270"/>
        <w:gridCol w:w="6"/>
        <w:gridCol w:w="701"/>
        <w:gridCol w:w="24"/>
        <w:gridCol w:w="123"/>
        <w:gridCol w:w="286"/>
        <w:gridCol w:w="139"/>
        <w:gridCol w:w="289"/>
        <w:gridCol w:w="13"/>
        <w:gridCol w:w="275"/>
        <w:gridCol w:w="140"/>
        <w:gridCol w:w="122"/>
        <w:gridCol w:w="153"/>
        <w:gridCol w:w="148"/>
        <w:gridCol w:w="13"/>
        <w:gridCol w:w="272"/>
        <w:gridCol w:w="134"/>
        <w:gridCol w:w="435"/>
        <w:gridCol w:w="132"/>
        <w:gridCol w:w="150"/>
        <w:gridCol w:w="426"/>
        <w:gridCol w:w="710"/>
        <w:gridCol w:w="1133"/>
        <w:gridCol w:w="67"/>
      </w:tblGrid>
      <w:tr w:rsidR="000B293D" w:rsidRPr="00F410F3" w:rsidTr="0087466B">
        <w:trPr>
          <w:gridAfter w:val="1"/>
          <w:wAfter w:w="67" w:type="dxa"/>
          <w:trHeight w:val="283"/>
        </w:trPr>
        <w:tc>
          <w:tcPr>
            <w:tcW w:w="8212" w:type="dxa"/>
            <w:gridSpan w:val="46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B293D" w:rsidRPr="00F410F3" w:rsidRDefault="000B293D" w:rsidP="000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93D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ФИО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3D" w:rsidRPr="00F410F3" w:rsidRDefault="000B293D" w:rsidP="004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для фотографии</w:t>
            </w:r>
          </w:p>
          <w:p w:rsidR="000B293D" w:rsidRPr="00F410F3" w:rsidRDefault="000B293D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1C6" w:rsidRPr="00F410F3" w:rsidTr="0087466B">
        <w:trPr>
          <w:gridAfter w:val="1"/>
          <w:wAfter w:w="67" w:type="dxa"/>
          <w:trHeight w:val="283"/>
        </w:trPr>
        <w:tc>
          <w:tcPr>
            <w:tcW w:w="3500" w:type="dxa"/>
            <w:gridSpan w:val="21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1C6" w:rsidRPr="00F410F3" w:rsidTr="0087466B">
        <w:trPr>
          <w:gridAfter w:val="1"/>
          <w:wAfter w:w="67" w:type="dxa"/>
          <w:trHeight w:val="283"/>
        </w:trPr>
        <w:tc>
          <w:tcPr>
            <w:tcW w:w="1539" w:type="dxa"/>
            <w:gridSpan w:val="2"/>
            <w:hideMark/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</w:t>
            </w:r>
            <w:r w:rsidR="000B29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93D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="000B29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B293D"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1C6" w:rsidRPr="00F410F3" w:rsidRDefault="000B293D" w:rsidP="000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93D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серия </w:t>
            </w:r>
          </w:p>
        </w:tc>
        <w:tc>
          <w:tcPr>
            <w:tcW w:w="428" w:type="dxa"/>
            <w:gridSpan w:val="6"/>
            <w:hideMark/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6"/>
            <w:hideMark/>
          </w:tcPr>
          <w:p w:rsidR="004241C6" w:rsidRPr="00F410F3" w:rsidRDefault="000B293D" w:rsidP="000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270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6" w:rsidRPr="00F410F3" w:rsidRDefault="004241C6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93D" w:rsidRPr="00F410F3" w:rsidTr="0087466B">
        <w:trPr>
          <w:gridAfter w:val="1"/>
          <w:wAfter w:w="67" w:type="dxa"/>
          <w:trHeight w:val="283"/>
        </w:trPr>
        <w:tc>
          <w:tcPr>
            <w:tcW w:w="6502" w:type="dxa"/>
            <w:gridSpan w:val="38"/>
            <w:tcBorders>
              <w:bottom w:val="single" w:sz="4" w:space="0" w:color="auto"/>
            </w:tcBorders>
          </w:tcPr>
          <w:p w:rsidR="000B293D" w:rsidRDefault="000B293D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93D" w:rsidRPr="00F410F3" w:rsidRDefault="000B293D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93D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Дата выдач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3D" w:rsidRPr="00F410F3" w:rsidRDefault="000B293D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93D" w:rsidRPr="00F410F3" w:rsidTr="00B96633">
        <w:trPr>
          <w:gridAfter w:val="1"/>
          <w:wAfter w:w="67" w:type="dxa"/>
          <w:trHeight w:val="283"/>
        </w:trPr>
        <w:tc>
          <w:tcPr>
            <w:tcW w:w="2127" w:type="dxa"/>
            <w:gridSpan w:val="8"/>
          </w:tcPr>
          <w:p w:rsidR="000B293D" w:rsidRPr="00F410F3" w:rsidRDefault="000B293D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учёбы</w:t>
            </w:r>
            <w:r w:rsidR="00B96633">
              <w:rPr>
                <w:rFonts w:ascii="Times New Roman" w:eastAsia="Times New Roman" w:hAnsi="Times New Roman" w:cs="Times New Roman"/>
                <w:sz w:val="20"/>
                <w:szCs w:val="20"/>
              </w:rPr>
              <w:t>/работы</w:t>
            </w:r>
          </w:p>
        </w:tc>
        <w:tc>
          <w:tcPr>
            <w:tcW w:w="281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93D" w:rsidRPr="00F410F3" w:rsidRDefault="000B293D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5"/>
          </w:tcPr>
          <w:p w:rsidR="000B293D" w:rsidRPr="00F410F3" w:rsidRDefault="000B293D" w:rsidP="00F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0B293D" w:rsidRPr="000B293D" w:rsidRDefault="000B293D" w:rsidP="000B2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9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62" w:type="dxa"/>
            <w:gridSpan w:val="7"/>
            <w:tcBorders>
              <w:top w:val="nil"/>
              <w:bottom w:val="single" w:sz="4" w:space="0" w:color="auto"/>
            </w:tcBorders>
          </w:tcPr>
          <w:p w:rsidR="000B293D" w:rsidRPr="000B293D" w:rsidRDefault="000B293D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93D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Вид обучения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293D" w:rsidRPr="00F410F3" w:rsidRDefault="000B293D" w:rsidP="00F4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78E" w:rsidRPr="00F410F3" w:rsidTr="0087466B">
        <w:trPr>
          <w:gridAfter w:val="1"/>
          <w:wAfter w:w="67" w:type="dxa"/>
          <w:trHeight w:val="283"/>
        </w:trPr>
        <w:tc>
          <w:tcPr>
            <w:tcW w:w="2820" w:type="dxa"/>
            <w:gridSpan w:val="16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дрес постоянной регистрации</w:t>
            </w:r>
          </w:p>
        </w:tc>
        <w:tc>
          <w:tcPr>
            <w:tcW w:w="1417" w:type="dxa"/>
            <w:gridSpan w:val="11"/>
            <w:tcBorders>
              <w:bottom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индекс</w:t>
            </w:r>
          </w:p>
        </w:tc>
        <w:tc>
          <w:tcPr>
            <w:tcW w:w="397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/                               </w:t>
            </w: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город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78E" w:rsidRPr="00F410F3" w:rsidTr="0087466B">
        <w:trPr>
          <w:gridAfter w:val="1"/>
          <w:wAfter w:w="67" w:type="dxa"/>
          <w:trHeight w:val="283"/>
        </w:trPr>
        <w:tc>
          <w:tcPr>
            <w:tcW w:w="5371" w:type="dxa"/>
            <w:gridSpan w:val="31"/>
            <w:tcBorders>
              <w:bottom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улица, дом, квартира</w:t>
            </w:r>
          </w:p>
        </w:tc>
        <w:tc>
          <w:tcPr>
            <w:tcW w:w="2841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/             </w:t>
            </w: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район, поселок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78E" w:rsidRPr="00F410F3" w:rsidTr="0087466B">
        <w:trPr>
          <w:gridAfter w:val="1"/>
          <w:wAfter w:w="67" w:type="dxa"/>
          <w:trHeight w:val="283"/>
        </w:trPr>
        <w:tc>
          <w:tcPr>
            <w:tcW w:w="3535" w:type="dxa"/>
            <w:gridSpan w:val="22"/>
            <w:tcBorders>
              <w:top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фактического места жительства</w:t>
            </w: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78E" w:rsidRPr="00F410F3" w:rsidRDefault="009B478E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индекс</w:t>
            </w:r>
          </w:p>
        </w:tc>
        <w:tc>
          <w:tcPr>
            <w:tcW w:w="3274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/                            </w:t>
            </w: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город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78E" w:rsidRPr="00F410F3" w:rsidTr="0087466B">
        <w:trPr>
          <w:gridAfter w:val="1"/>
          <w:wAfter w:w="67" w:type="dxa"/>
          <w:trHeight w:val="283"/>
        </w:trPr>
        <w:tc>
          <w:tcPr>
            <w:tcW w:w="6349" w:type="dxa"/>
            <w:gridSpan w:val="37"/>
            <w:tcBorders>
              <w:bottom w:val="single" w:sz="4" w:space="0" w:color="auto"/>
            </w:tcBorders>
            <w:hideMark/>
          </w:tcPr>
          <w:p w:rsidR="009B478E" w:rsidRPr="00F410F3" w:rsidRDefault="009B478E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улица, дом, квартира</w:t>
            </w:r>
          </w:p>
        </w:tc>
        <w:tc>
          <w:tcPr>
            <w:tcW w:w="3706" w:type="dxa"/>
            <w:gridSpan w:val="11"/>
            <w:tcBorders>
              <w:bottom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/                        </w:t>
            </w: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район, поселок</w:t>
            </w:r>
          </w:p>
        </w:tc>
      </w:tr>
      <w:tr w:rsidR="00ED2C2A" w:rsidRPr="00F410F3" w:rsidTr="0087466B">
        <w:trPr>
          <w:gridAfter w:val="1"/>
          <w:wAfter w:w="67" w:type="dxa"/>
          <w:trHeight w:val="283"/>
        </w:trPr>
        <w:tc>
          <w:tcPr>
            <w:tcW w:w="1411" w:type="dxa"/>
            <w:tcBorders>
              <w:top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4816" w:type="dxa"/>
            <w:gridSpan w:val="35"/>
            <w:tcBorders>
              <w:top w:val="single" w:sz="4" w:space="0" w:color="auto"/>
              <w:left w:val="nil"/>
            </w:tcBorders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708" w:type="dxa"/>
            <w:gridSpan w:val="5"/>
            <w:tcBorders>
              <w:bottom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C2A" w:rsidRPr="00F410F3" w:rsidTr="0087466B">
        <w:trPr>
          <w:gridAfter w:val="1"/>
          <w:wAfter w:w="67" w:type="dxa"/>
        </w:trPr>
        <w:tc>
          <w:tcPr>
            <w:tcW w:w="1411" w:type="dxa"/>
          </w:tcPr>
          <w:p w:rsidR="00ED2C2A" w:rsidRPr="00F410F3" w:rsidRDefault="00ED2C2A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</w:t>
            </w:r>
          </w:p>
        </w:tc>
        <w:tc>
          <w:tcPr>
            <w:tcW w:w="552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2C2A" w:rsidRPr="00F410F3" w:rsidRDefault="00ED2C2A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ED2C2A" w:rsidRPr="00F410F3" w:rsidRDefault="00ED2C2A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C2A" w:rsidRPr="00F410F3" w:rsidRDefault="00ED2C2A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66B" w:rsidRPr="00F410F3" w:rsidTr="000A1F78">
        <w:trPr>
          <w:trHeight w:val="283"/>
        </w:trPr>
        <w:tc>
          <w:tcPr>
            <w:tcW w:w="1689" w:type="dxa"/>
            <w:gridSpan w:val="3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7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78E" w:rsidRPr="00F410F3" w:rsidRDefault="009B478E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gridSpan w:val="11"/>
          </w:tcPr>
          <w:p w:rsidR="009B478E" w:rsidRPr="00F410F3" w:rsidRDefault="00B96633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459" w:type="dxa"/>
            <w:gridSpan w:val="9"/>
            <w:tcBorders>
              <w:bottom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ED2C2A" w:rsidRPr="00F410F3" w:rsidTr="0087466B">
        <w:trPr>
          <w:trHeight w:val="283"/>
        </w:trPr>
        <w:tc>
          <w:tcPr>
            <w:tcW w:w="2401" w:type="dxa"/>
            <w:gridSpan w:val="10"/>
          </w:tcPr>
          <w:p w:rsidR="00ED2C2A" w:rsidRPr="00F410F3" w:rsidRDefault="00ED2C2A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инвалидности</w:t>
            </w:r>
          </w:p>
        </w:tc>
        <w:tc>
          <w:tcPr>
            <w:tcW w:w="851" w:type="dxa"/>
            <w:gridSpan w:val="10"/>
            <w:tcBorders>
              <w:left w:val="nil"/>
              <w:bottom w:val="single" w:sz="4" w:space="0" w:color="auto"/>
            </w:tcBorders>
          </w:tcPr>
          <w:p w:rsidR="00ED2C2A" w:rsidRPr="00F410F3" w:rsidRDefault="00ED2C2A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Группа</w:t>
            </w:r>
          </w:p>
        </w:tc>
        <w:tc>
          <w:tcPr>
            <w:tcW w:w="2835" w:type="dxa"/>
            <w:gridSpan w:val="15"/>
          </w:tcPr>
          <w:p w:rsidR="00ED2C2A" w:rsidRPr="00F410F3" w:rsidRDefault="00ED2C2A" w:rsidP="00ED2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ED2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СЭ-_______</w:t>
            </w:r>
            <w:r w:rsidR="008F61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</w:t>
            </w:r>
            <w:r w:rsidRPr="00ED2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________</w:t>
            </w:r>
          </w:p>
        </w:tc>
        <w:tc>
          <w:tcPr>
            <w:tcW w:w="1417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ED2C2A" w:rsidRPr="00F410F3" w:rsidRDefault="00ED2C2A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С какого года</w:t>
            </w:r>
          </w:p>
        </w:tc>
        <w:tc>
          <w:tcPr>
            <w:tcW w:w="261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D2C2A" w:rsidRPr="00F410F3" w:rsidRDefault="00ED2C2A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F61D1" w:rsidRPr="00F410F3" w:rsidTr="002B529A">
        <w:trPr>
          <w:trHeight w:val="283"/>
        </w:trPr>
        <w:tc>
          <w:tcPr>
            <w:tcW w:w="2685" w:type="dxa"/>
            <w:gridSpan w:val="15"/>
          </w:tcPr>
          <w:p w:rsidR="008F61D1" w:rsidRPr="008F61D1" w:rsidRDefault="008F61D1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1D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удостоверений</w:t>
            </w:r>
          </w:p>
        </w:tc>
        <w:tc>
          <w:tcPr>
            <w:tcW w:w="1276" w:type="dxa"/>
            <w:gridSpan w:val="10"/>
            <w:tcBorders>
              <w:left w:val="nil"/>
              <w:bottom w:val="single" w:sz="4" w:space="0" w:color="auto"/>
            </w:tcBorders>
          </w:tcPr>
          <w:p w:rsidR="008F61D1" w:rsidRPr="00F410F3" w:rsidRDefault="008F61D1" w:rsidP="008F6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8F61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4961" w:type="dxa"/>
            <w:gridSpan w:val="22"/>
            <w:tcBorders>
              <w:bottom w:val="single" w:sz="4" w:space="0" w:color="auto"/>
            </w:tcBorders>
          </w:tcPr>
          <w:p w:rsidR="008F61D1" w:rsidRPr="00F410F3" w:rsidRDefault="008F61D1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инвалидности, социальная. в случае потери кормильца</w:t>
            </w:r>
          </w:p>
        </w:tc>
        <w:tc>
          <w:tcPr>
            <w:tcW w:w="12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F61D1" w:rsidRPr="00F410F3" w:rsidRDefault="008F61D1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год</w:t>
            </w:r>
          </w:p>
        </w:tc>
      </w:tr>
      <w:tr w:rsidR="0087466B" w:rsidRPr="00F410F3" w:rsidTr="0087466B">
        <w:trPr>
          <w:trHeight w:val="283"/>
        </w:trPr>
        <w:tc>
          <w:tcPr>
            <w:tcW w:w="2260" w:type="dxa"/>
            <w:gridSpan w:val="9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аболевание</w:t>
            </w:r>
          </w:p>
        </w:tc>
        <w:tc>
          <w:tcPr>
            <w:tcW w:w="7862" w:type="dxa"/>
            <w:gridSpan w:val="40"/>
            <w:tcBorders>
              <w:bottom w:val="single" w:sz="4" w:space="0" w:color="auto"/>
            </w:tcBorders>
          </w:tcPr>
          <w:p w:rsidR="009B478E" w:rsidRPr="00F410F3" w:rsidRDefault="009B478E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7466B" w:rsidRPr="00F410F3" w:rsidTr="0087466B">
        <w:trPr>
          <w:trHeight w:val="283"/>
        </w:trPr>
        <w:tc>
          <w:tcPr>
            <w:tcW w:w="3821" w:type="dxa"/>
            <w:gridSpan w:val="24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тепень потери </w:t>
            </w:r>
            <w:proofErr w:type="spellStart"/>
            <w:r w:rsidRPr="00F410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амост-го</w:t>
            </w:r>
            <w:proofErr w:type="spellEnd"/>
            <w:r w:rsidRPr="00F410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ередвижения:</w:t>
            </w:r>
          </w:p>
        </w:tc>
        <w:tc>
          <w:tcPr>
            <w:tcW w:w="630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9B478E" w:rsidRPr="00F410F3" w:rsidRDefault="00ED2C2A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Лежачий/колясочник/хромает</w:t>
            </w:r>
          </w:p>
        </w:tc>
      </w:tr>
      <w:tr w:rsidR="0087466B" w:rsidRPr="00F410F3" w:rsidTr="0087466B">
        <w:trPr>
          <w:trHeight w:val="283"/>
        </w:trPr>
        <w:tc>
          <w:tcPr>
            <w:tcW w:w="2829" w:type="dxa"/>
            <w:gridSpan w:val="17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личие нарушения функций</w:t>
            </w:r>
          </w:p>
        </w:tc>
        <w:tc>
          <w:tcPr>
            <w:tcW w:w="7293" w:type="dxa"/>
            <w:gridSpan w:val="32"/>
          </w:tcPr>
          <w:p w:rsidR="009B478E" w:rsidRPr="00F410F3" w:rsidRDefault="00ED2C2A" w:rsidP="00ED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слуха; речи; </w:t>
            </w:r>
            <w:proofErr w:type="gramStart"/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зр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9B478E"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конечностей</w:t>
            </w:r>
            <w:proofErr w:type="gramEnd"/>
            <w:r w:rsidR="009B478E"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(какие именно), </w:t>
            </w:r>
          </w:p>
        </w:tc>
      </w:tr>
      <w:tr w:rsidR="0087466B" w:rsidRPr="00F410F3" w:rsidTr="0087466B">
        <w:trPr>
          <w:trHeight w:val="283"/>
        </w:trPr>
        <w:tc>
          <w:tcPr>
            <w:tcW w:w="2118" w:type="dxa"/>
            <w:gridSpan w:val="7"/>
          </w:tcPr>
          <w:p w:rsidR="009B478E" w:rsidRPr="00F410F3" w:rsidRDefault="009B478E" w:rsidP="00ED2C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обенности ребёнка </w:t>
            </w:r>
          </w:p>
        </w:tc>
        <w:tc>
          <w:tcPr>
            <w:tcW w:w="8004" w:type="dxa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:rsidR="009B478E" w:rsidRPr="00F410F3" w:rsidRDefault="00ED2C2A" w:rsidP="009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ED2C2A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0"/>
              </w:rPr>
              <w:t>в связи с заболеванием</w:t>
            </w:r>
          </w:p>
        </w:tc>
      </w:tr>
      <w:tr w:rsidR="0087466B" w:rsidRPr="00F410F3" w:rsidTr="000A1F78">
        <w:trPr>
          <w:trHeight w:val="283"/>
        </w:trPr>
        <w:tc>
          <w:tcPr>
            <w:tcW w:w="2552" w:type="dxa"/>
            <w:gridSpan w:val="14"/>
          </w:tcPr>
          <w:p w:rsidR="009B478E" w:rsidRPr="00F410F3" w:rsidRDefault="0087466B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каких</w:t>
            </w:r>
            <w:r w:rsidR="009B478E" w:rsidRPr="00F410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редствах реабилитаци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уждается</w:t>
            </w:r>
          </w:p>
        </w:tc>
        <w:tc>
          <w:tcPr>
            <w:tcW w:w="7570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9B478E" w:rsidRPr="00F410F3" w:rsidRDefault="009B478E" w:rsidP="008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корсет; ортопедическая обувь, пандус</w:t>
            </w:r>
          </w:p>
        </w:tc>
      </w:tr>
      <w:tr w:rsidR="0087466B" w:rsidRPr="00F410F3" w:rsidTr="0087466B">
        <w:trPr>
          <w:trHeight w:val="283"/>
        </w:trPr>
        <w:tc>
          <w:tcPr>
            <w:tcW w:w="1834" w:type="dxa"/>
            <w:gridSpan w:val="5"/>
          </w:tcPr>
          <w:p w:rsidR="009B478E" w:rsidRPr="00F410F3" w:rsidRDefault="009B478E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ступная среда</w:t>
            </w:r>
          </w:p>
        </w:tc>
        <w:tc>
          <w:tcPr>
            <w:tcW w:w="8288" w:type="dxa"/>
            <w:gridSpan w:val="44"/>
            <w:tcBorders>
              <w:bottom w:val="single" w:sz="4" w:space="0" w:color="auto"/>
            </w:tcBorders>
          </w:tcPr>
          <w:p w:rsidR="009B478E" w:rsidRPr="00F410F3" w:rsidRDefault="00ED2C2A" w:rsidP="008F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Наличия </w:t>
            </w:r>
            <w:r w:rsidR="008F61D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доступной среды/</w:t>
            </w: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пандуса</w:t>
            </w:r>
            <w:r w:rsidR="009B478E" w:rsidRPr="00F410F3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в здании где проживает ребёнок </w:t>
            </w:r>
            <w:r w:rsidR="008F61D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/нужен ли он</w:t>
            </w:r>
          </w:p>
        </w:tc>
      </w:tr>
      <w:tr w:rsidR="008F61D1" w:rsidRPr="00F410F3" w:rsidTr="0087466B">
        <w:trPr>
          <w:trHeight w:val="283"/>
        </w:trPr>
        <w:tc>
          <w:tcPr>
            <w:tcW w:w="10122" w:type="dxa"/>
            <w:gridSpan w:val="49"/>
          </w:tcPr>
          <w:p w:rsidR="008F61D1" w:rsidRPr="008F61D1" w:rsidRDefault="008F61D1" w:rsidP="00CD11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, увлечения и умения </w:t>
            </w:r>
            <w:r w:rsidR="00874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7466B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Умеет</w:t>
            </w:r>
            <w:r w:rsidRPr="008F61D1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ли ребёнок: петь, танцевать, играть н</w:t>
            </w:r>
            <w:r w:rsidR="0087466B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а муз. инструментах, рисовать </w:t>
            </w:r>
          </w:p>
        </w:tc>
      </w:tr>
      <w:tr w:rsidR="0087466B" w:rsidRPr="00F410F3" w:rsidTr="0087466B">
        <w:trPr>
          <w:trHeight w:val="283"/>
        </w:trPr>
        <w:tc>
          <w:tcPr>
            <w:tcW w:w="2118" w:type="dxa"/>
            <w:gridSpan w:val="7"/>
          </w:tcPr>
          <w:p w:rsidR="0087466B" w:rsidRPr="00F410F3" w:rsidRDefault="0087466B" w:rsidP="009B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ы, достижения</w:t>
            </w:r>
          </w:p>
        </w:tc>
        <w:tc>
          <w:tcPr>
            <w:tcW w:w="8004" w:type="dxa"/>
            <w:gridSpan w:val="4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466B" w:rsidRPr="00F410F3" w:rsidRDefault="0087466B" w:rsidP="009B4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Описать какие</w:t>
            </w:r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,</w:t>
            </w: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и </w:t>
            </w: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за что, если много приложите список</w:t>
            </w:r>
          </w:p>
        </w:tc>
      </w:tr>
      <w:tr w:rsidR="002B529A" w:rsidRPr="00F410F3" w:rsidTr="00531D17">
        <w:tc>
          <w:tcPr>
            <w:tcW w:w="2410" w:type="dxa"/>
            <w:gridSpan w:val="11"/>
          </w:tcPr>
          <w:p w:rsidR="002B529A" w:rsidRPr="00F410F3" w:rsidRDefault="00B96633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требности</w:t>
            </w:r>
            <w:r w:rsidR="002B529A" w:rsidRPr="00F410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бёнок:</w:t>
            </w:r>
          </w:p>
        </w:tc>
        <w:tc>
          <w:tcPr>
            <w:tcW w:w="7712" w:type="dxa"/>
            <w:gridSpan w:val="38"/>
            <w:tcBorders>
              <w:bottom w:val="single" w:sz="4" w:space="0" w:color="auto"/>
            </w:tcBorders>
          </w:tcPr>
          <w:p w:rsidR="002B529A" w:rsidRPr="00F410F3" w:rsidRDefault="002B529A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7466B" w:rsidRPr="00F410F3" w:rsidTr="0087466B">
        <w:trPr>
          <w:trHeight w:val="283"/>
        </w:trPr>
        <w:tc>
          <w:tcPr>
            <w:tcW w:w="2401" w:type="dxa"/>
            <w:gridSpan w:val="10"/>
          </w:tcPr>
          <w:p w:rsidR="0087466B" w:rsidRPr="00F410F3" w:rsidRDefault="0087466B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Лекарственные средства</w:t>
            </w:r>
          </w:p>
        </w:tc>
        <w:tc>
          <w:tcPr>
            <w:tcW w:w="7721" w:type="dxa"/>
            <w:gridSpan w:val="39"/>
            <w:tcBorders>
              <w:bottom w:val="single" w:sz="4" w:space="0" w:color="auto"/>
            </w:tcBorders>
          </w:tcPr>
          <w:p w:rsidR="0087466B" w:rsidRPr="00F410F3" w:rsidRDefault="0087466B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Какие и дозировка, </w:t>
            </w:r>
          </w:p>
        </w:tc>
      </w:tr>
      <w:tr w:rsidR="0087466B" w:rsidRPr="00F410F3" w:rsidTr="0087466B">
        <w:trPr>
          <w:trHeight w:val="283"/>
        </w:trPr>
        <w:tc>
          <w:tcPr>
            <w:tcW w:w="2972" w:type="dxa"/>
            <w:gridSpan w:val="19"/>
          </w:tcPr>
          <w:p w:rsidR="0087466B" w:rsidRPr="00F410F3" w:rsidRDefault="0087466B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</w:t>
            </w: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. работника</w:t>
            </w:r>
          </w:p>
        </w:tc>
        <w:tc>
          <w:tcPr>
            <w:tcW w:w="715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87466B" w:rsidRPr="00F410F3" w:rsidRDefault="0087466B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Конкретно для каких целей</w:t>
            </w:r>
          </w:p>
        </w:tc>
      </w:tr>
      <w:tr w:rsidR="0087466B" w:rsidRPr="00F410F3" w:rsidTr="0087466B">
        <w:trPr>
          <w:trHeight w:val="283"/>
        </w:trPr>
        <w:tc>
          <w:tcPr>
            <w:tcW w:w="2543" w:type="dxa"/>
            <w:gridSpan w:val="13"/>
          </w:tcPr>
          <w:p w:rsidR="0087466B" w:rsidRPr="00F410F3" w:rsidRDefault="0087466B" w:rsidP="0016143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 в лечении</w:t>
            </w:r>
          </w:p>
        </w:tc>
        <w:tc>
          <w:tcPr>
            <w:tcW w:w="7579" w:type="dxa"/>
            <w:gridSpan w:val="36"/>
            <w:tcBorders>
              <w:bottom w:val="single" w:sz="4" w:space="0" w:color="auto"/>
            </w:tcBorders>
          </w:tcPr>
          <w:p w:rsidR="0087466B" w:rsidRPr="00F410F3" w:rsidRDefault="0087466B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Какое</w:t>
            </w: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именно</w:t>
            </w:r>
          </w:p>
        </w:tc>
      </w:tr>
      <w:tr w:rsidR="0087466B" w:rsidRPr="00F410F3" w:rsidTr="0087466B">
        <w:trPr>
          <w:trHeight w:val="283"/>
        </w:trPr>
        <w:tc>
          <w:tcPr>
            <w:tcW w:w="3535" w:type="dxa"/>
            <w:gridSpan w:val="22"/>
          </w:tcPr>
          <w:p w:rsidR="0087466B" w:rsidRPr="00F410F3" w:rsidRDefault="0087466B" w:rsidP="0016143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</w:t>
            </w:r>
            <w:r w:rsidRPr="00F4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нятий на </w:t>
            </w:r>
            <w:r w:rsidRPr="00F4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енажерах</w:t>
            </w:r>
          </w:p>
        </w:tc>
        <w:tc>
          <w:tcPr>
            <w:tcW w:w="6587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87466B" w:rsidRPr="00F410F3" w:rsidRDefault="0087466B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Каких именно</w:t>
            </w:r>
          </w:p>
        </w:tc>
      </w:tr>
      <w:tr w:rsidR="0087466B" w:rsidRPr="00F410F3" w:rsidTr="0087466B">
        <w:trPr>
          <w:trHeight w:val="283"/>
        </w:trPr>
        <w:tc>
          <w:tcPr>
            <w:tcW w:w="2972" w:type="dxa"/>
            <w:gridSpan w:val="19"/>
          </w:tcPr>
          <w:p w:rsidR="0087466B" w:rsidRPr="00F410F3" w:rsidRDefault="0087466B" w:rsidP="0087466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торно-курортное лечение</w:t>
            </w:r>
            <w:r w:rsidRPr="00F4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715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87466B" w:rsidRPr="00F410F3" w:rsidRDefault="0087466B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pacing w:val="-1"/>
                <w:sz w:val="20"/>
                <w:szCs w:val="20"/>
              </w:rPr>
              <w:t>Нуждаемость</w:t>
            </w:r>
            <w:proofErr w:type="gramStart"/>
            <w:r>
              <w:rPr>
                <w:rFonts w:ascii="Times New Roman" w:hAnsi="Times New Roman" w:cs="Times New Roman"/>
                <w:color w:val="A6A6A6" w:themeColor="background1" w:themeShade="A6"/>
                <w:spacing w:val="-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6A6A6" w:themeColor="background1" w:themeShade="A6"/>
                <w:spacing w:val="-1"/>
                <w:sz w:val="20"/>
                <w:szCs w:val="20"/>
              </w:rPr>
              <w:t xml:space="preserve"> </w:t>
            </w:r>
            <w:r w:rsidRPr="0087466B">
              <w:rPr>
                <w:rFonts w:ascii="Times New Roman" w:hAnsi="Times New Roman" w:cs="Times New Roman"/>
                <w:color w:val="A6A6A6" w:themeColor="background1" w:themeShade="A6"/>
                <w:spacing w:val="-1"/>
                <w:sz w:val="20"/>
                <w:szCs w:val="20"/>
              </w:rPr>
              <w:t>когда и куда ездил ребенок</w:t>
            </w:r>
          </w:p>
        </w:tc>
      </w:tr>
      <w:tr w:rsidR="0087466B" w:rsidRPr="00F410F3" w:rsidTr="000A1F78">
        <w:trPr>
          <w:trHeight w:val="283"/>
        </w:trPr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:rsidR="0087466B" w:rsidRPr="00F67281" w:rsidRDefault="0087466B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67281">
              <w:rPr>
                <w:rFonts w:ascii="Times New Roman" w:hAnsi="Times New Roman" w:cs="Times New Roman"/>
                <w:color w:val="A6A6A6" w:themeColor="background1" w:themeShade="A6"/>
                <w:spacing w:val="-1"/>
                <w:sz w:val="20"/>
                <w:szCs w:val="20"/>
              </w:rPr>
              <w:t>Помощь логопеда</w:t>
            </w:r>
          </w:p>
        </w:tc>
        <w:tc>
          <w:tcPr>
            <w:tcW w:w="1843" w:type="dxa"/>
            <w:gridSpan w:val="17"/>
          </w:tcPr>
          <w:p w:rsidR="0087466B" w:rsidRPr="00F67281" w:rsidRDefault="0087466B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67281">
              <w:rPr>
                <w:rFonts w:ascii="Times New Roman" w:hAnsi="Times New Roman" w:cs="Times New Roman"/>
                <w:color w:val="A6A6A6" w:themeColor="background1" w:themeShade="A6"/>
                <w:spacing w:val="-1"/>
                <w:sz w:val="20"/>
                <w:szCs w:val="20"/>
              </w:rPr>
              <w:t>Помощь психолога</w:t>
            </w:r>
          </w:p>
        </w:tc>
        <w:tc>
          <w:tcPr>
            <w:tcW w:w="2126" w:type="dxa"/>
            <w:gridSpan w:val="11"/>
          </w:tcPr>
          <w:p w:rsidR="0087466B" w:rsidRPr="00F67281" w:rsidRDefault="0087466B" w:rsidP="008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67281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Необходимость</w:t>
            </w:r>
            <w:r w:rsidRPr="00F67281">
              <w:rPr>
                <w:rFonts w:ascii="Times New Roman" w:hAnsi="Times New Roman" w:cs="Times New Roman"/>
                <w:color w:val="A6A6A6" w:themeColor="background1" w:themeShade="A6"/>
                <w:spacing w:val="-1"/>
                <w:sz w:val="20"/>
                <w:szCs w:val="20"/>
              </w:rPr>
              <w:t xml:space="preserve"> ЛФК</w:t>
            </w:r>
          </w:p>
        </w:tc>
        <w:tc>
          <w:tcPr>
            <w:tcW w:w="4310" w:type="dxa"/>
            <w:gridSpan w:val="15"/>
          </w:tcPr>
          <w:p w:rsidR="0087466B" w:rsidRPr="00F67281" w:rsidRDefault="0087466B" w:rsidP="008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67281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Необходимость</w:t>
            </w:r>
            <w:r w:rsidRPr="00F67281">
              <w:rPr>
                <w:rFonts w:ascii="Times New Roman" w:hAnsi="Times New Roman" w:cs="Times New Roman"/>
                <w:color w:val="A6A6A6" w:themeColor="background1" w:themeShade="A6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67281">
              <w:rPr>
                <w:rFonts w:ascii="Times New Roman" w:hAnsi="Times New Roman" w:cs="Times New Roman"/>
                <w:color w:val="A6A6A6" w:themeColor="background1" w:themeShade="A6"/>
                <w:spacing w:val="-1"/>
                <w:sz w:val="20"/>
                <w:szCs w:val="20"/>
              </w:rPr>
              <w:t>оздор</w:t>
            </w:r>
            <w:proofErr w:type="spellEnd"/>
            <w:r w:rsidRPr="00F67281">
              <w:rPr>
                <w:rFonts w:ascii="Times New Roman" w:hAnsi="Times New Roman" w:cs="Times New Roman"/>
                <w:color w:val="A6A6A6" w:themeColor="background1" w:themeShade="A6"/>
                <w:spacing w:val="-1"/>
                <w:sz w:val="20"/>
                <w:szCs w:val="20"/>
              </w:rPr>
              <w:t>-ном плавания</w:t>
            </w:r>
          </w:p>
        </w:tc>
      </w:tr>
      <w:tr w:rsidR="0087466B" w:rsidRPr="00F410F3" w:rsidTr="002B529A">
        <w:trPr>
          <w:trHeight w:val="281"/>
        </w:trPr>
        <w:tc>
          <w:tcPr>
            <w:tcW w:w="1702" w:type="dxa"/>
            <w:gridSpan w:val="4"/>
          </w:tcPr>
          <w:p w:rsidR="0087466B" w:rsidRPr="00F410F3" w:rsidRDefault="0087466B" w:rsidP="0016143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зация</w:t>
            </w:r>
          </w:p>
        </w:tc>
        <w:tc>
          <w:tcPr>
            <w:tcW w:w="8420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87466B" w:rsidRPr="00F410F3" w:rsidRDefault="00F6728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Что конкретно</w:t>
            </w:r>
          </w:p>
        </w:tc>
      </w:tr>
      <w:tr w:rsidR="0087466B" w:rsidRPr="00F410F3" w:rsidTr="002B529A">
        <w:trPr>
          <w:trHeight w:val="271"/>
        </w:trPr>
        <w:tc>
          <w:tcPr>
            <w:tcW w:w="1702" w:type="dxa"/>
            <w:gridSpan w:val="4"/>
          </w:tcPr>
          <w:p w:rsidR="0087466B" w:rsidRPr="00F410F3" w:rsidRDefault="00F67281" w:rsidP="0016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бота/обучение</w:t>
            </w:r>
          </w:p>
        </w:tc>
        <w:tc>
          <w:tcPr>
            <w:tcW w:w="8420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87466B" w:rsidRPr="00F410F3" w:rsidRDefault="00F6728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410F3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Что конкретно</w:t>
            </w:r>
          </w:p>
        </w:tc>
      </w:tr>
      <w:tr w:rsidR="00F67281" w:rsidRPr="00F410F3" w:rsidTr="002B529A">
        <w:trPr>
          <w:trHeight w:val="283"/>
        </w:trPr>
        <w:tc>
          <w:tcPr>
            <w:tcW w:w="10122" w:type="dxa"/>
            <w:gridSpan w:val="49"/>
            <w:tcBorders>
              <w:bottom w:val="single" w:sz="4" w:space="0" w:color="auto"/>
            </w:tcBorders>
          </w:tcPr>
          <w:p w:rsidR="00F67281" w:rsidRPr="00F67281" w:rsidRDefault="00F6728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67281">
              <w:rPr>
                <w:rFonts w:ascii="Times New Roman" w:eastAsia="Times New Roman" w:hAnsi="Times New Roman" w:cs="Times New Roman"/>
                <w:color w:val="A6A6A6" w:themeColor="background1" w:themeShade="A6"/>
                <w:spacing w:val="-4"/>
                <w:sz w:val="20"/>
                <w:szCs w:val="20"/>
              </w:rPr>
              <w:t>На какие занятия Вы бы хотели водить своего ребёнка</w:t>
            </w:r>
          </w:p>
        </w:tc>
      </w:tr>
      <w:tr w:rsidR="00F67281" w:rsidRPr="00F410F3" w:rsidTr="002B529A">
        <w:trPr>
          <w:trHeight w:val="283"/>
        </w:trPr>
        <w:tc>
          <w:tcPr>
            <w:tcW w:w="10122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F67281" w:rsidRPr="00F67281" w:rsidRDefault="00F6728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67281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С какими трудностями сталкиваетесь</w:t>
            </w:r>
          </w:p>
        </w:tc>
      </w:tr>
      <w:tr w:rsidR="00F67281" w:rsidRPr="00F410F3" w:rsidTr="002B529A">
        <w:trPr>
          <w:trHeight w:val="283"/>
        </w:trPr>
        <w:tc>
          <w:tcPr>
            <w:tcW w:w="10122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F67281" w:rsidRPr="00F67281" w:rsidRDefault="00F6728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67281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Что ждёте от вступления в Организацию</w:t>
            </w:r>
          </w:p>
        </w:tc>
      </w:tr>
      <w:tr w:rsidR="00F67281" w:rsidRPr="00F410F3" w:rsidTr="002B529A">
        <w:trPr>
          <w:trHeight w:val="283"/>
        </w:trPr>
        <w:tc>
          <w:tcPr>
            <w:tcW w:w="10122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F67281" w:rsidRPr="00F67281" w:rsidRDefault="00F67281" w:rsidP="00F6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67281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Предложения</w:t>
            </w:r>
          </w:p>
        </w:tc>
      </w:tr>
      <w:tr w:rsidR="00F67281" w:rsidRPr="00F410F3" w:rsidTr="002B529A">
        <w:trPr>
          <w:trHeight w:val="283"/>
        </w:trPr>
        <w:tc>
          <w:tcPr>
            <w:tcW w:w="10122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F67281" w:rsidRPr="00F67281" w:rsidRDefault="00F67281" w:rsidP="0016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F67281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Прочее</w:t>
            </w:r>
          </w:p>
        </w:tc>
      </w:tr>
    </w:tbl>
    <w:p w:rsidR="00F410F3" w:rsidRPr="00F410F3" w:rsidRDefault="00F410F3" w:rsidP="00F410F3">
      <w:pPr>
        <w:tabs>
          <w:tab w:val="left" w:pos="36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410F3" w:rsidRPr="00F410F3" w:rsidRDefault="00F410F3" w:rsidP="00F410F3">
      <w:pPr>
        <w:tabs>
          <w:tab w:val="left" w:pos="36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10F3">
        <w:rPr>
          <w:rFonts w:ascii="Times New Roman" w:eastAsia="Times New Roman" w:hAnsi="Times New Roman" w:cs="Times New Roman"/>
          <w:sz w:val="20"/>
          <w:szCs w:val="20"/>
        </w:rPr>
        <w:t>Я_____________________________________</w:t>
      </w:r>
      <w:r w:rsidR="00F67281">
        <w:rPr>
          <w:rFonts w:ascii="Times New Roman" w:eastAsia="Times New Roman" w:hAnsi="Times New Roman" w:cs="Times New Roman"/>
          <w:sz w:val="20"/>
          <w:szCs w:val="20"/>
        </w:rPr>
        <w:t xml:space="preserve"> законный представитель</w:t>
      </w:r>
      <w:r w:rsidRPr="00F410F3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:rsidR="00F410F3" w:rsidRPr="00F410F3" w:rsidRDefault="00F410F3" w:rsidP="00F410F3">
      <w:pPr>
        <w:tabs>
          <w:tab w:val="left" w:pos="36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10F3">
        <w:rPr>
          <w:rFonts w:ascii="Times New Roman" w:eastAsia="Times New Roman" w:hAnsi="Times New Roman" w:cs="Times New Roman"/>
          <w:sz w:val="20"/>
          <w:szCs w:val="20"/>
        </w:rPr>
        <w:t xml:space="preserve">обязуюсь </w:t>
      </w:r>
      <w:r w:rsidR="00F67281">
        <w:rPr>
          <w:rFonts w:ascii="Times New Roman" w:eastAsia="Times New Roman" w:hAnsi="Times New Roman" w:cs="Times New Roman"/>
          <w:sz w:val="20"/>
          <w:szCs w:val="20"/>
        </w:rPr>
        <w:t xml:space="preserve">вовремя и в обязательном порядке </w:t>
      </w:r>
      <w:r w:rsidR="00382377">
        <w:rPr>
          <w:rFonts w:ascii="Times New Roman" w:eastAsia="Times New Roman" w:hAnsi="Times New Roman" w:cs="Times New Roman"/>
          <w:sz w:val="20"/>
          <w:szCs w:val="20"/>
        </w:rPr>
        <w:t>приводить</w:t>
      </w:r>
      <w:r w:rsidRPr="00F410F3">
        <w:rPr>
          <w:rFonts w:ascii="Times New Roman" w:eastAsia="Times New Roman" w:hAnsi="Times New Roman" w:cs="Times New Roman"/>
          <w:sz w:val="20"/>
          <w:szCs w:val="20"/>
        </w:rPr>
        <w:t xml:space="preserve"> его на все мероприятия и занятия, </w:t>
      </w:r>
      <w:r w:rsidR="00382377">
        <w:rPr>
          <w:rFonts w:ascii="Times New Roman" w:eastAsia="Times New Roman" w:hAnsi="Times New Roman" w:cs="Times New Roman"/>
          <w:sz w:val="20"/>
          <w:szCs w:val="20"/>
        </w:rPr>
        <w:t xml:space="preserve">по приглашению уполномоченных лиц </w:t>
      </w:r>
      <w:proofErr w:type="gramStart"/>
      <w:r w:rsidR="00382377">
        <w:rPr>
          <w:rFonts w:ascii="Times New Roman" w:eastAsia="Times New Roman" w:hAnsi="Times New Roman" w:cs="Times New Roman"/>
          <w:sz w:val="20"/>
          <w:szCs w:val="20"/>
        </w:rPr>
        <w:t xml:space="preserve">Организации </w:t>
      </w:r>
      <w:r w:rsidRPr="00F410F3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F410F3">
        <w:rPr>
          <w:rFonts w:ascii="Times New Roman" w:eastAsia="Times New Roman" w:hAnsi="Times New Roman" w:cs="Times New Roman"/>
          <w:sz w:val="20"/>
          <w:szCs w:val="20"/>
        </w:rPr>
        <w:t xml:space="preserve"> предоставлять все документы претерпевшие изменения в установленные сроки, в том числе справку МСЭ (не позднее 1 месяца после её получения), предоставлять все данные моего ребёнка, необходимые для работы Организации, а также предоставлять творческие работы моего ребёнка для целей Организации не реже 1 (одного) раза в год.</w:t>
      </w:r>
    </w:p>
    <w:p w:rsidR="00F410F3" w:rsidRPr="00F410F3" w:rsidRDefault="00F410F3" w:rsidP="00F410F3">
      <w:pPr>
        <w:tabs>
          <w:tab w:val="left" w:pos="36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10F3">
        <w:rPr>
          <w:rFonts w:ascii="Times New Roman" w:eastAsia="Times New Roman" w:hAnsi="Times New Roman" w:cs="Times New Roman"/>
          <w:sz w:val="20"/>
          <w:szCs w:val="20"/>
        </w:rPr>
        <w:t xml:space="preserve">    _______________             </w:t>
      </w:r>
      <w:r w:rsidR="00F6728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F410F3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</w:p>
    <w:p w:rsidR="00F410F3" w:rsidRPr="00200077" w:rsidRDefault="00F410F3" w:rsidP="00200077">
      <w:pPr>
        <w:tabs>
          <w:tab w:val="left" w:pos="540"/>
          <w:tab w:val="left" w:pos="4320"/>
          <w:tab w:val="left" w:pos="630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67281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="00F67281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F67281">
        <w:rPr>
          <w:rFonts w:ascii="Times New Roman" w:eastAsia="Times New Roman" w:hAnsi="Times New Roman" w:cs="Times New Roman"/>
          <w:sz w:val="16"/>
          <w:szCs w:val="16"/>
        </w:rPr>
        <w:t xml:space="preserve">Подпись                                        </w:t>
      </w:r>
      <w:r w:rsidR="00F6728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 w:rsidRPr="00F67281">
        <w:rPr>
          <w:rFonts w:ascii="Times New Roman" w:eastAsia="Times New Roman" w:hAnsi="Times New Roman" w:cs="Times New Roman"/>
          <w:sz w:val="16"/>
          <w:szCs w:val="16"/>
        </w:rPr>
        <w:t xml:space="preserve"> ФИО </w:t>
      </w:r>
      <w:r w:rsidR="00F67281" w:rsidRPr="00F67281">
        <w:rPr>
          <w:rFonts w:ascii="Times New Roman" w:eastAsia="Times New Roman" w:hAnsi="Times New Roman" w:cs="Times New Roman"/>
          <w:sz w:val="16"/>
          <w:szCs w:val="16"/>
        </w:rPr>
        <w:t>законного представителя</w:t>
      </w:r>
    </w:p>
    <w:p w:rsidR="00200077" w:rsidRDefault="00200077" w:rsidP="00F410F3">
      <w:pPr>
        <w:tabs>
          <w:tab w:val="left" w:pos="54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410F3" w:rsidRPr="00F67281" w:rsidRDefault="00F410F3" w:rsidP="00F410F3">
      <w:pPr>
        <w:tabs>
          <w:tab w:val="left" w:pos="54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10F3">
        <w:rPr>
          <w:rFonts w:ascii="Times New Roman" w:eastAsia="Times New Roman" w:hAnsi="Times New Roman" w:cs="Times New Roman"/>
          <w:sz w:val="20"/>
          <w:szCs w:val="20"/>
        </w:rPr>
        <w:t>Местное отделение</w:t>
      </w:r>
      <w:r w:rsidR="00F67281" w:rsidRPr="00F67281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proofErr w:type="gramStart"/>
      <w:r w:rsidR="00F67281" w:rsidRPr="00F67281">
        <w:rPr>
          <w:rFonts w:ascii="Times New Roman" w:eastAsia="Times New Roman" w:hAnsi="Times New Roman" w:cs="Times New Roman"/>
          <w:sz w:val="20"/>
          <w:szCs w:val="20"/>
        </w:rPr>
        <w:t>_</w:t>
      </w:r>
      <w:r w:rsidR="00F67281" w:rsidRPr="00F410F3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End"/>
      <w:r w:rsidR="00F67281" w:rsidRPr="00F410F3">
        <w:rPr>
          <w:rFonts w:ascii="Times New Roman" w:eastAsia="Times New Roman" w:hAnsi="Times New Roman" w:cs="Times New Roman"/>
          <w:sz w:val="20"/>
          <w:szCs w:val="20"/>
        </w:rPr>
        <w:t>____»_____________2___</w:t>
      </w:r>
      <w:r w:rsidR="00F67281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F67281" w:rsidRPr="00F410F3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F410F3" w:rsidRPr="00F410F3" w:rsidRDefault="00F410F3" w:rsidP="00F410F3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0"/>
          <w:szCs w:val="20"/>
        </w:rPr>
      </w:pPr>
      <w:r w:rsidRPr="00F410F3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                         </w:t>
      </w:r>
      <w:r w:rsidR="00F67281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                    </w:t>
      </w:r>
      <w:r w:rsidR="002B529A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</w:t>
      </w:r>
      <w:r w:rsidR="000A1F78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   </w:t>
      </w:r>
      <w:r w:rsidR="00F67281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Наименование              </w:t>
      </w:r>
      <w:r w:rsidRPr="00F410F3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</w:t>
      </w:r>
    </w:p>
    <w:p w:rsidR="00F410F3" w:rsidRDefault="00F410F3" w:rsidP="00200077">
      <w:pPr>
        <w:tabs>
          <w:tab w:val="left" w:pos="540"/>
          <w:tab w:val="left" w:pos="432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410F3">
        <w:rPr>
          <w:rFonts w:ascii="Times New Roman" w:eastAsia="Times New Roman" w:hAnsi="Times New Roman" w:cs="Times New Roman"/>
          <w:sz w:val="20"/>
          <w:szCs w:val="20"/>
        </w:rPr>
        <w:t>Зарегистрирован в Едином реестре</w:t>
      </w:r>
      <w:r w:rsidR="00F67281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 №</w:t>
      </w:r>
      <w:r w:rsidRPr="00F410F3">
        <w:rPr>
          <w:rFonts w:ascii="Times New Roman" w:eastAsia="Times New Roman" w:hAnsi="Times New Roman" w:cs="Times New Roman"/>
          <w:sz w:val="20"/>
          <w:szCs w:val="20"/>
        </w:rPr>
        <w:t>______</w:t>
      </w:r>
      <w:proofErr w:type="gramStart"/>
      <w:r w:rsidRPr="00F410F3">
        <w:rPr>
          <w:rFonts w:ascii="Times New Roman" w:eastAsia="Times New Roman" w:hAnsi="Times New Roman" w:cs="Times New Roman"/>
          <w:sz w:val="20"/>
          <w:szCs w:val="20"/>
        </w:rPr>
        <w:t>_</w:t>
      </w:r>
      <w:r w:rsidR="00F6728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67281" w:rsidRPr="00F410F3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End"/>
      <w:r w:rsidR="00F67281" w:rsidRPr="00F410F3">
        <w:rPr>
          <w:rFonts w:ascii="Times New Roman" w:eastAsia="Times New Roman" w:hAnsi="Times New Roman" w:cs="Times New Roman"/>
          <w:sz w:val="20"/>
          <w:szCs w:val="20"/>
        </w:rPr>
        <w:t>____»_____________2___</w:t>
      </w:r>
      <w:r w:rsidR="00F67281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F67281" w:rsidRPr="00F410F3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200077" w:rsidRPr="00200077" w:rsidRDefault="00200077" w:rsidP="00200077">
      <w:pPr>
        <w:tabs>
          <w:tab w:val="left" w:pos="540"/>
          <w:tab w:val="left" w:pos="432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410F3" w:rsidRPr="00F410F3" w:rsidRDefault="00F67281" w:rsidP="00F410F3">
      <w:pPr>
        <w:tabs>
          <w:tab w:val="left" w:pos="540"/>
          <w:tab w:val="left" w:pos="4320"/>
          <w:tab w:val="left" w:pos="630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10F3" w:rsidRPr="00F410F3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200077">
        <w:rPr>
          <w:rFonts w:ascii="Times New Roman" w:eastAsia="Times New Roman" w:hAnsi="Times New Roman" w:cs="Times New Roman"/>
          <w:sz w:val="20"/>
          <w:szCs w:val="20"/>
        </w:rPr>
        <w:t xml:space="preserve">       _____________       </w:t>
      </w:r>
      <w:r w:rsidR="00F410F3" w:rsidRPr="00F410F3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  <w:r w:rsidR="00200077" w:rsidRPr="00F410F3">
        <w:rPr>
          <w:rFonts w:ascii="Times New Roman" w:eastAsia="Times New Roman" w:hAnsi="Times New Roman" w:cs="Times New Roman"/>
          <w:sz w:val="20"/>
          <w:szCs w:val="20"/>
        </w:rPr>
        <w:t>«____»_____________2___</w:t>
      </w:r>
      <w:r w:rsidR="00200077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200077" w:rsidRPr="00F410F3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F410F3" w:rsidRPr="00F410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410F3" w:rsidRPr="00200077" w:rsidRDefault="00200077" w:rsidP="00200077">
      <w:pPr>
        <w:tabs>
          <w:tab w:val="left" w:pos="540"/>
          <w:tab w:val="left" w:pos="4320"/>
          <w:tab w:val="left" w:pos="630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Pr="00200077">
        <w:rPr>
          <w:rFonts w:ascii="Times New Roman" w:eastAsia="Times New Roman" w:hAnsi="Times New Roman" w:cs="Times New Roman"/>
          <w:sz w:val="16"/>
          <w:szCs w:val="16"/>
        </w:rPr>
        <w:t>Должност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подпись                                     Фамилия, инициалы</w:t>
      </w:r>
    </w:p>
    <w:p w:rsidR="00200077" w:rsidRPr="00F410F3" w:rsidRDefault="00200077" w:rsidP="00200077">
      <w:pPr>
        <w:tabs>
          <w:tab w:val="left" w:pos="540"/>
          <w:tab w:val="left" w:pos="4320"/>
          <w:tab w:val="left" w:pos="630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10F3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      _____________      </w:t>
      </w:r>
      <w:r w:rsidRPr="00F410F3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«____»_____________2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F410F3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</w:p>
    <w:p w:rsidR="00200077" w:rsidRPr="00200077" w:rsidRDefault="00200077" w:rsidP="00200077">
      <w:pPr>
        <w:tabs>
          <w:tab w:val="left" w:pos="540"/>
          <w:tab w:val="left" w:pos="4320"/>
          <w:tab w:val="left" w:pos="630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Pr="00200077">
        <w:rPr>
          <w:rFonts w:ascii="Times New Roman" w:eastAsia="Times New Roman" w:hAnsi="Times New Roman" w:cs="Times New Roman"/>
          <w:sz w:val="16"/>
          <w:szCs w:val="16"/>
        </w:rPr>
        <w:t>Должност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подпись                                    Фамилия, инициалы</w:t>
      </w:r>
    </w:p>
    <w:p w:rsidR="00200077" w:rsidRDefault="00200077" w:rsidP="00F410F3">
      <w:pPr>
        <w:tabs>
          <w:tab w:val="left" w:pos="540"/>
          <w:tab w:val="left" w:pos="4320"/>
          <w:tab w:val="left" w:pos="630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1F78" w:rsidRDefault="000A1F78" w:rsidP="00F410F3">
      <w:pPr>
        <w:tabs>
          <w:tab w:val="left" w:pos="540"/>
          <w:tab w:val="left" w:pos="4320"/>
          <w:tab w:val="left" w:pos="630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7E0F" w:rsidRPr="00F67281" w:rsidRDefault="00F410F3" w:rsidP="00F67281">
      <w:pPr>
        <w:tabs>
          <w:tab w:val="left" w:pos="540"/>
          <w:tab w:val="left" w:pos="4320"/>
          <w:tab w:val="left" w:pos="6300"/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10F3">
        <w:rPr>
          <w:rFonts w:ascii="Times New Roman" w:eastAsia="Times New Roman" w:hAnsi="Times New Roman" w:cs="Times New Roman"/>
          <w:sz w:val="20"/>
          <w:szCs w:val="20"/>
        </w:rPr>
        <w:t>сотрудника РРООСВДИДС «Ветер перемен», сверившего Анкету с представленными документами, зап</w:t>
      </w:r>
      <w:r w:rsidR="00200077">
        <w:rPr>
          <w:rFonts w:ascii="Times New Roman" w:eastAsia="Times New Roman" w:hAnsi="Times New Roman" w:cs="Times New Roman"/>
          <w:sz w:val="20"/>
          <w:szCs w:val="20"/>
        </w:rPr>
        <w:t>олнившего (обновившего) Анкету и</w:t>
      </w:r>
      <w:r w:rsidRPr="00F410F3">
        <w:rPr>
          <w:rFonts w:ascii="Times New Roman" w:eastAsia="Times New Roman" w:hAnsi="Times New Roman" w:cs="Times New Roman"/>
          <w:sz w:val="20"/>
          <w:szCs w:val="20"/>
        </w:rPr>
        <w:t xml:space="preserve"> заполнившего Анкету в электронном виде  </w:t>
      </w:r>
    </w:p>
    <w:sectPr w:rsidR="00B77E0F" w:rsidRPr="00F67281" w:rsidSect="004241C6">
      <w:headerReference w:type="default" r:id="rId8"/>
      <w:pgSz w:w="11906" w:h="16838"/>
      <w:pgMar w:top="284" w:right="567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34" w:rsidRDefault="00116234" w:rsidP="0025000F">
      <w:pPr>
        <w:spacing w:after="0" w:line="240" w:lineRule="auto"/>
      </w:pPr>
      <w:r>
        <w:separator/>
      </w:r>
    </w:p>
  </w:endnote>
  <w:endnote w:type="continuationSeparator" w:id="0">
    <w:p w:rsidR="00116234" w:rsidRDefault="00116234" w:rsidP="002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34" w:rsidRDefault="00116234" w:rsidP="0025000F">
      <w:pPr>
        <w:spacing w:after="0" w:line="240" w:lineRule="auto"/>
      </w:pPr>
      <w:r>
        <w:separator/>
      </w:r>
    </w:p>
  </w:footnote>
  <w:footnote w:type="continuationSeparator" w:id="0">
    <w:p w:rsidR="00116234" w:rsidRDefault="00116234" w:rsidP="002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C8" w:rsidRPr="001A0151" w:rsidRDefault="00FC76C8" w:rsidP="001A0151">
    <w:pPr>
      <w:spacing w:after="0" w:line="240" w:lineRule="auto"/>
      <w:ind w:left="-709"/>
      <w:rPr>
        <w:rFonts w:ascii="Times New Roman" w:hAnsi="Times New Roman" w:cs="Times New Roman"/>
        <w:b/>
        <w:bCs/>
        <w:sz w:val="18"/>
        <w:szCs w:val="18"/>
      </w:rPr>
    </w:pPr>
    <w:r w:rsidRPr="001A0151">
      <w:rPr>
        <w:rFonts w:ascii="Times New Roman" w:hAnsi="Times New Roman" w:cs="Times New Roman"/>
        <w:b/>
        <w:bCs/>
        <w:sz w:val="18"/>
        <w:szCs w:val="18"/>
      </w:rPr>
      <w:t>Ростовская региональная общественная организация семей воспитывающих детей-инвалидов и детей-сирот «Ветер перемен»</w:t>
    </w:r>
    <w:r w:rsidRPr="001A0151">
      <w:rPr>
        <w:rFonts w:ascii="Times New Roman" w:hAnsi="Times New Roman" w:cs="Times New Roman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E29DDA"/>
    <w:lvl w:ilvl="0">
      <w:numFmt w:val="bullet"/>
      <w:lvlText w:val="*"/>
      <w:lvlJc w:val="left"/>
    </w:lvl>
  </w:abstractNum>
  <w:abstractNum w:abstractNumId="1">
    <w:nsid w:val="0392270E"/>
    <w:multiLevelType w:val="hybridMultilevel"/>
    <w:tmpl w:val="0890E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724DC"/>
    <w:multiLevelType w:val="hybridMultilevel"/>
    <w:tmpl w:val="8C12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2A5329"/>
    <w:multiLevelType w:val="hybridMultilevel"/>
    <w:tmpl w:val="4920A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B58"/>
    <w:multiLevelType w:val="hybridMultilevel"/>
    <w:tmpl w:val="9C4CA800"/>
    <w:lvl w:ilvl="0" w:tplc="6102E16E">
      <w:numFmt w:val="bullet"/>
      <w:lvlText w:val="•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A40867"/>
    <w:multiLevelType w:val="hybridMultilevel"/>
    <w:tmpl w:val="16FAFB3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14257918"/>
    <w:multiLevelType w:val="multilevel"/>
    <w:tmpl w:val="9E98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85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17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7">
    <w:nsid w:val="155E73E2"/>
    <w:multiLevelType w:val="hybridMultilevel"/>
    <w:tmpl w:val="CF1E3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B40CD"/>
    <w:multiLevelType w:val="hybridMultilevel"/>
    <w:tmpl w:val="CCC88DC8"/>
    <w:lvl w:ilvl="0" w:tplc="6102E16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AA15BBE"/>
    <w:multiLevelType w:val="hybridMultilevel"/>
    <w:tmpl w:val="B6709A8A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>
    <w:nsid w:val="1BE12F8D"/>
    <w:multiLevelType w:val="hybridMultilevel"/>
    <w:tmpl w:val="F7D0B034"/>
    <w:lvl w:ilvl="0" w:tplc="6102E16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862A94"/>
    <w:multiLevelType w:val="multilevel"/>
    <w:tmpl w:val="449A149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D2386C"/>
    <w:multiLevelType w:val="hybridMultilevel"/>
    <w:tmpl w:val="A176C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804C9F"/>
    <w:multiLevelType w:val="multilevel"/>
    <w:tmpl w:val="83560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8A55AB"/>
    <w:multiLevelType w:val="multilevel"/>
    <w:tmpl w:val="D2825E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54702C"/>
    <w:multiLevelType w:val="hybridMultilevel"/>
    <w:tmpl w:val="81A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A47"/>
    <w:multiLevelType w:val="multilevel"/>
    <w:tmpl w:val="DBD895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356B06"/>
    <w:multiLevelType w:val="hybridMultilevel"/>
    <w:tmpl w:val="16F4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4DDF"/>
    <w:multiLevelType w:val="hybridMultilevel"/>
    <w:tmpl w:val="5D76F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0C4EA5"/>
    <w:multiLevelType w:val="hybridMultilevel"/>
    <w:tmpl w:val="A3FA5D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45545DE6"/>
    <w:multiLevelType w:val="hybridMultilevel"/>
    <w:tmpl w:val="1200F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D91EA6"/>
    <w:multiLevelType w:val="hybridMultilevel"/>
    <w:tmpl w:val="ED24FB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0C60463"/>
    <w:multiLevelType w:val="hybridMultilevel"/>
    <w:tmpl w:val="F00C8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443ECD"/>
    <w:multiLevelType w:val="hybridMultilevel"/>
    <w:tmpl w:val="1D1AF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A102E"/>
    <w:multiLevelType w:val="multilevel"/>
    <w:tmpl w:val="FCE44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73D00E3"/>
    <w:multiLevelType w:val="hybridMultilevel"/>
    <w:tmpl w:val="662E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0110F"/>
    <w:multiLevelType w:val="hybridMultilevel"/>
    <w:tmpl w:val="1B60960C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>
    <w:nsid w:val="603B0A35"/>
    <w:multiLevelType w:val="multilevel"/>
    <w:tmpl w:val="C082D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3B0702"/>
    <w:multiLevelType w:val="hybridMultilevel"/>
    <w:tmpl w:val="2DCC5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0D3947"/>
    <w:multiLevelType w:val="hybridMultilevel"/>
    <w:tmpl w:val="28A8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04510"/>
    <w:multiLevelType w:val="hybridMultilevel"/>
    <w:tmpl w:val="909AF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7B7F12"/>
    <w:multiLevelType w:val="hybridMultilevel"/>
    <w:tmpl w:val="61C4F454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A9B00D2"/>
    <w:multiLevelType w:val="hybridMultilevel"/>
    <w:tmpl w:val="5C1C267C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3">
    <w:nsid w:val="70E55B87"/>
    <w:multiLevelType w:val="hybridMultilevel"/>
    <w:tmpl w:val="40F2E762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4">
    <w:nsid w:val="72125E30"/>
    <w:multiLevelType w:val="hybridMultilevel"/>
    <w:tmpl w:val="5BE4D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C54E9E"/>
    <w:multiLevelType w:val="hybridMultilevel"/>
    <w:tmpl w:val="739C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A6A52"/>
    <w:multiLevelType w:val="multilevel"/>
    <w:tmpl w:val="20F6F1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8F81632"/>
    <w:multiLevelType w:val="hybridMultilevel"/>
    <w:tmpl w:val="62C82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381984"/>
    <w:multiLevelType w:val="hybridMultilevel"/>
    <w:tmpl w:val="3ECC67B8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9">
    <w:nsid w:val="7C825811"/>
    <w:multiLevelType w:val="hybridMultilevel"/>
    <w:tmpl w:val="A07E6DBE"/>
    <w:lvl w:ilvl="0" w:tplc="6102E16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24"/>
  </w:num>
  <w:num w:numId="5">
    <w:abstractNumId w:val="9"/>
  </w:num>
  <w:num w:numId="6">
    <w:abstractNumId w:val="32"/>
  </w:num>
  <w:num w:numId="7">
    <w:abstractNumId w:val="34"/>
  </w:num>
  <w:num w:numId="8">
    <w:abstractNumId w:val="8"/>
  </w:num>
  <w:num w:numId="9">
    <w:abstractNumId w:val="10"/>
  </w:num>
  <w:num w:numId="10">
    <w:abstractNumId w:val="39"/>
  </w:num>
  <w:num w:numId="11">
    <w:abstractNumId w:val="21"/>
  </w:num>
  <w:num w:numId="12">
    <w:abstractNumId w:val="33"/>
  </w:num>
  <w:num w:numId="13">
    <w:abstractNumId w:val="38"/>
  </w:num>
  <w:num w:numId="14">
    <w:abstractNumId w:val="17"/>
  </w:num>
  <w:num w:numId="15">
    <w:abstractNumId w:val="1"/>
  </w:num>
  <w:num w:numId="16">
    <w:abstractNumId w:val="31"/>
  </w:num>
  <w:num w:numId="17">
    <w:abstractNumId w:val="19"/>
  </w:num>
  <w:num w:numId="18">
    <w:abstractNumId w:val="29"/>
  </w:num>
  <w:num w:numId="19">
    <w:abstractNumId w:val="22"/>
  </w:num>
  <w:num w:numId="20">
    <w:abstractNumId w:val="36"/>
  </w:num>
  <w:num w:numId="21">
    <w:abstractNumId w:val="16"/>
  </w:num>
  <w:num w:numId="22">
    <w:abstractNumId w:val="11"/>
  </w:num>
  <w:num w:numId="23">
    <w:abstractNumId w:val="13"/>
  </w:num>
  <w:num w:numId="24">
    <w:abstractNumId w:val="4"/>
  </w:num>
  <w:num w:numId="25">
    <w:abstractNumId w:val="14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26"/>
  </w:num>
  <w:num w:numId="28">
    <w:abstractNumId w:val="23"/>
  </w:num>
  <w:num w:numId="29">
    <w:abstractNumId w:val="35"/>
  </w:num>
  <w:num w:numId="30">
    <w:abstractNumId w:val="5"/>
  </w:num>
  <w:num w:numId="31">
    <w:abstractNumId w:val="18"/>
  </w:num>
  <w:num w:numId="32">
    <w:abstractNumId w:val="12"/>
  </w:num>
  <w:num w:numId="33">
    <w:abstractNumId w:val="28"/>
  </w:num>
  <w:num w:numId="34">
    <w:abstractNumId w:val="27"/>
  </w:num>
  <w:num w:numId="35">
    <w:abstractNumId w:val="20"/>
  </w:num>
  <w:num w:numId="36">
    <w:abstractNumId w:val="3"/>
  </w:num>
  <w:num w:numId="37">
    <w:abstractNumId w:val="2"/>
  </w:num>
  <w:num w:numId="38">
    <w:abstractNumId w:val="7"/>
  </w:num>
  <w:num w:numId="39">
    <w:abstractNumId w:val="3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74"/>
    <w:rsid w:val="00000125"/>
    <w:rsid w:val="000116EE"/>
    <w:rsid w:val="0001316C"/>
    <w:rsid w:val="00033B44"/>
    <w:rsid w:val="00040483"/>
    <w:rsid w:val="000558D0"/>
    <w:rsid w:val="00062EBC"/>
    <w:rsid w:val="00073EAF"/>
    <w:rsid w:val="00076855"/>
    <w:rsid w:val="00080BD9"/>
    <w:rsid w:val="00090A20"/>
    <w:rsid w:val="00093143"/>
    <w:rsid w:val="000A1F78"/>
    <w:rsid w:val="000A2A2E"/>
    <w:rsid w:val="000A4D1D"/>
    <w:rsid w:val="000B293D"/>
    <w:rsid w:val="000C558B"/>
    <w:rsid w:val="000D66AC"/>
    <w:rsid w:val="000F0197"/>
    <w:rsid w:val="000F746A"/>
    <w:rsid w:val="00116234"/>
    <w:rsid w:val="0012358B"/>
    <w:rsid w:val="00144FD4"/>
    <w:rsid w:val="0014784A"/>
    <w:rsid w:val="00167A03"/>
    <w:rsid w:val="00171EF2"/>
    <w:rsid w:val="001948E5"/>
    <w:rsid w:val="00197254"/>
    <w:rsid w:val="001A0151"/>
    <w:rsid w:val="001A1166"/>
    <w:rsid w:val="001A61C8"/>
    <w:rsid w:val="001D0AD2"/>
    <w:rsid w:val="001E4F9C"/>
    <w:rsid w:val="00200077"/>
    <w:rsid w:val="0020171A"/>
    <w:rsid w:val="00204AEF"/>
    <w:rsid w:val="00210398"/>
    <w:rsid w:val="00220E62"/>
    <w:rsid w:val="00246312"/>
    <w:rsid w:val="0025000F"/>
    <w:rsid w:val="00270EB7"/>
    <w:rsid w:val="0027193F"/>
    <w:rsid w:val="002846DF"/>
    <w:rsid w:val="00291EB2"/>
    <w:rsid w:val="002B529A"/>
    <w:rsid w:val="002B605F"/>
    <w:rsid w:val="002C4646"/>
    <w:rsid w:val="002E65D8"/>
    <w:rsid w:val="002F761E"/>
    <w:rsid w:val="00312BBD"/>
    <w:rsid w:val="00312CD9"/>
    <w:rsid w:val="00312F68"/>
    <w:rsid w:val="00331276"/>
    <w:rsid w:val="00332E2A"/>
    <w:rsid w:val="0033460B"/>
    <w:rsid w:val="00335585"/>
    <w:rsid w:val="00337102"/>
    <w:rsid w:val="00340448"/>
    <w:rsid w:val="0034286F"/>
    <w:rsid w:val="00343CF1"/>
    <w:rsid w:val="00344DBE"/>
    <w:rsid w:val="00347A8A"/>
    <w:rsid w:val="003602CD"/>
    <w:rsid w:val="0036498B"/>
    <w:rsid w:val="00382377"/>
    <w:rsid w:val="003844E1"/>
    <w:rsid w:val="003865E7"/>
    <w:rsid w:val="00386D4F"/>
    <w:rsid w:val="003902FF"/>
    <w:rsid w:val="003B7FB8"/>
    <w:rsid w:val="003C33BA"/>
    <w:rsid w:val="003C4D78"/>
    <w:rsid w:val="003C650E"/>
    <w:rsid w:val="003D2C66"/>
    <w:rsid w:val="003F0A59"/>
    <w:rsid w:val="003F170B"/>
    <w:rsid w:val="003F206C"/>
    <w:rsid w:val="003F2D60"/>
    <w:rsid w:val="003F5969"/>
    <w:rsid w:val="0041033E"/>
    <w:rsid w:val="00411893"/>
    <w:rsid w:val="00416949"/>
    <w:rsid w:val="004238F8"/>
    <w:rsid w:val="004241C6"/>
    <w:rsid w:val="00426FEE"/>
    <w:rsid w:val="00432603"/>
    <w:rsid w:val="00437FAF"/>
    <w:rsid w:val="00441CBA"/>
    <w:rsid w:val="00455982"/>
    <w:rsid w:val="004604EB"/>
    <w:rsid w:val="00464524"/>
    <w:rsid w:val="004652D0"/>
    <w:rsid w:val="00471497"/>
    <w:rsid w:val="00486368"/>
    <w:rsid w:val="0049457E"/>
    <w:rsid w:val="004A0C31"/>
    <w:rsid w:val="004A37BF"/>
    <w:rsid w:val="004A3827"/>
    <w:rsid w:val="004B2B28"/>
    <w:rsid w:val="004C0E89"/>
    <w:rsid w:val="004F667C"/>
    <w:rsid w:val="004F7BC4"/>
    <w:rsid w:val="0050348D"/>
    <w:rsid w:val="005045DA"/>
    <w:rsid w:val="00527824"/>
    <w:rsid w:val="0053225A"/>
    <w:rsid w:val="00535AAC"/>
    <w:rsid w:val="005448A1"/>
    <w:rsid w:val="00547138"/>
    <w:rsid w:val="0056647E"/>
    <w:rsid w:val="0058441C"/>
    <w:rsid w:val="00594370"/>
    <w:rsid w:val="005A4149"/>
    <w:rsid w:val="005A4956"/>
    <w:rsid w:val="005B6382"/>
    <w:rsid w:val="005E5B7F"/>
    <w:rsid w:val="005F413B"/>
    <w:rsid w:val="00604413"/>
    <w:rsid w:val="00606A93"/>
    <w:rsid w:val="00613D1E"/>
    <w:rsid w:val="006153EA"/>
    <w:rsid w:val="00620238"/>
    <w:rsid w:val="0062216D"/>
    <w:rsid w:val="006223D5"/>
    <w:rsid w:val="006261EB"/>
    <w:rsid w:val="00642034"/>
    <w:rsid w:val="0064306C"/>
    <w:rsid w:val="006460A2"/>
    <w:rsid w:val="006469BB"/>
    <w:rsid w:val="006479AD"/>
    <w:rsid w:val="006613ED"/>
    <w:rsid w:val="00676654"/>
    <w:rsid w:val="00683BE7"/>
    <w:rsid w:val="0068797C"/>
    <w:rsid w:val="00693FB0"/>
    <w:rsid w:val="0069796D"/>
    <w:rsid w:val="006A42A9"/>
    <w:rsid w:val="006A5C3D"/>
    <w:rsid w:val="006B140B"/>
    <w:rsid w:val="006B1856"/>
    <w:rsid w:val="006B3761"/>
    <w:rsid w:val="006D0FA8"/>
    <w:rsid w:val="006D3896"/>
    <w:rsid w:val="006F4DE0"/>
    <w:rsid w:val="00702D5D"/>
    <w:rsid w:val="007057FC"/>
    <w:rsid w:val="00710A42"/>
    <w:rsid w:val="0071444C"/>
    <w:rsid w:val="00720E02"/>
    <w:rsid w:val="0074228C"/>
    <w:rsid w:val="00767126"/>
    <w:rsid w:val="007909CE"/>
    <w:rsid w:val="007A1397"/>
    <w:rsid w:val="007A1703"/>
    <w:rsid w:val="007A24C5"/>
    <w:rsid w:val="007B617A"/>
    <w:rsid w:val="007C0707"/>
    <w:rsid w:val="007D6A6B"/>
    <w:rsid w:val="007F23DF"/>
    <w:rsid w:val="007F6009"/>
    <w:rsid w:val="00812BFB"/>
    <w:rsid w:val="0082408A"/>
    <w:rsid w:val="00832BD1"/>
    <w:rsid w:val="008338A2"/>
    <w:rsid w:val="008556FF"/>
    <w:rsid w:val="00857F89"/>
    <w:rsid w:val="008623B0"/>
    <w:rsid w:val="0087466B"/>
    <w:rsid w:val="00874D83"/>
    <w:rsid w:val="0087770D"/>
    <w:rsid w:val="008A0B03"/>
    <w:rsid w:val="008A6C4B"/>
    <w:rsid w:val="008A6CB0"/>
    <w:rsid w:val="008B73DB"/>
    <w:rsid w:val="008D2135"/>
    <w:rsid w:val="008D552D"/>
    <w:rsid w:val="008E30DA"/>
    <w:rsid w:val="008E6398"/>
    <w:rsid w:val="008F26CF"/>
    <w:rsid w:val="008F61D1"/>
    <w:rsid w:val="008F7786"/>
    <w:rsid w:val="0092572D"/>
    <w:rsid w:val="0093328B"/>
    <w:rsid w:val="0093421C"/>
    <w:rsid w:val="0093755D"/>
    <w:rsid w:val="009376D0"/>
    <w:rsid w:val="00945395"/>
    <w:rsid w:val="009639BF"/>
    <w:rsid w:val="009712B2"/>
    <w:rsid w:val="00994C07"/>
    <w:rsid w:val="009A5A30"/>
    <w:rsid w:val="009A64C7"/>
    <w:rsid w:val="009B478E"/>
    <w:rsid w:val="009C07CC"/>
    <w:rsid w:val="009C2013"/>
    <w:rsid w:val="009C359B"/>
    <w:rsid w:val="009E6821"/>
    <w:rsid w:val="009F51AD"/>
    <w:rsid w:val="00A15981"/>
    <w:rsid w:val="00A15A15"/>
    <w:rsid w:val="00A15D7A"/>
    <w:rsid w:val="00A20D33"/>
    <w:rsid w:val="00A27045"/>
    <w:rsid w:val="00A410D5"/>
    <w:rsid w:val="00A43355"/>
    <w:rsid w:val="00A46921"/>
    <w:rsid w:val="00A63269"/>
    <w:rsid w:val="00A72493"/>
    <w:rsid w:val="00A7733D"/>
    <w:rsid w:val="00A84520"/>
    <w:rsid w:val="00AA4934"/>
    <w:rsid w:val="00AB125E"/>
    <w:rsid w:val="00AB29B2"/>
    <w:rsid w:val="00AB3A43"/>
    <w:rsid w:val="00AC1978"/>
    <w:rsid w:val="00AC4679"/>
    <w:rsid w:val="00AC4AB8"/>
    <w:rsid w:val="00AC4B29"/>
    <w:rsid w:val="00AD0A92"/>
    <w:rsid w:val="00AD6A59"/>
    <w:rsid w:val="00AE1CFE"/>
    <w:rsid w:val="00B022B2"/>
    <w:rsid w:val="00B0360A"/>
    <w:rsid w:val="00B278C4"/>
    <w:rsid w:val="00B439DF"/>
    <w:rsid w:val="00B43A32"/>
    <w:rsid w:val="00B47A83"/>
    <w:rsid w:val="00B70DF0"/>
    <w:rsid w:val="00B757F6"/>
    <w:rsid w:val="00B77E0F"/>
    <w:rsid w:val="00B834CA"/>
    <w:rsid w:val="00B956B0"/>
    <w:rsid w:val="00B957DC"/>
    <w:rsid w:val="00B96633"/>
    <w:rsid w:val="00BA3C79"/>
    <w:rsid w:val="00BB1C79"/>
    <w:rsid w:val="00BB2408"/>
    <w:rsid w:val="00BC3B87"/>
    <w:rsid w:val="00BC6751"/>
    <w:rsid w:val="00BD6599"/>
    <w:rsid w:val="00BE0105"/>
    <w:rsid w:val="00C04B50"/>
    <w:rsid w:val="00C27755"/>
    <w:rsid w:val="00C302AE"/>
    <w:rsid w:val="00C44CED"/>
    <w:rsid w:val="00C46CEF"/>
    <w:rsid w:val="00C5093E"/>
    <w:rsid w:val="00C51E6B"/>
    <w:rsid w:val="00C521AE"/>
    <w:rsid w:val="00C55BAD"/>
    <w:rsid w:val="00CA0646"/>
    <w:rsid w:val="00CA5696"/>
    <w:rsid w:val="00CB2212"/>
    <w:rsid w:val="00CC2D1B"/>
    <w:rsid w:val="00CC4B96"/>
    <w:rsid w:val="00CD1104"/>
    <w:rsid w:val="00CD612B"/>
    <w:rsid w:val="00CD769E"/>
    <w:rsid w:val="00CE055E"/>
    <w:rsid w:val="00CE20BB"/>
    <w:rsid w:val="00CE6F28"/>
    <w:rsid w:val="00CE7259"/>
    <w:rsid w:val="00D07CB0"/>
    <w:rsid w:val="00D139A2"/>
    <w:rsid w:val="00D1402D"/>
    <w:rsid w:val="00D15770"/>
    <w:rsid w:val="00D170D7"/>
    <w:rsid w:val="00D22C10"/>
    <w:rsid w:val="00D23B79"/>
    <w:rsid w:val="00D317CF"/>
    <w:rsid w:val="00D44F4D"/>
    <w:rsid w:val="00D5405D"/>
    <w:rsid w:val="00D57EAF"/>
    <w:rsid w:val="00D71221"/>
    <w:rsid w:val="00D74124"/>
    <w:rsid w:val="00D80CD2"/>
    <w:rsid w:val="00D81FFD"/>
    <w:rsid w:val="00D90B5B"/>
    <w:rsid w:val="00D92C27"/>
    <w:rsid w:val="00D94E20"/>
    <w:rsid w:val="00DD7DF4"/>
    <w:rsid w:val="00DF1786"/>
    <w:rsid w:val="00DF45E2"/>
    <w:rsid w:val="00E11BF1"/>
    <w:rsid w:val="00E12CFB"/>
    <w:rsid w:val="00E15F0A"/>
    <w:rsid w:val="00E230A1"/>
    <w:rsid w:val="00E26AD2"/>
    <w:rsid w:val="00E30A6B"/>
    <w:rsid w:val="00E35321"/>
    <w:rsid w:val="00E36B77"/>
    <w:rsid w:val="00E545EE"/>
    <w:rsid w:val="00E56339"/>
    <w:rsid w:val="00E6613B"/>
    <w:rsid w:val="00E71BF1"/>
    <w:rsid w:val="00E74274"/>
    <w:rsid w:val="00E7630B"/>
    <w:rsid w:val="00E820FE"/>
    <w:rsid w:val="00E82D45"/>
    <w:rsid w:val="00E968CD"/>
    <w:rsid w:val="00EB01CD"/>
    <w:rsid w:val="00EC0789"/>
    <w:rsid w:val="00EC11C9"/>
    <w:rsid w:val="00EC71F8"/>
    <w:rsid w:val="00ED2C2A"/>
    <w:rsid w:val="00ED71D5"/>
    <w:rsid w:val="00EF182D"/>
    <w:rsid w:val="00F23F67"/>
    <w:rsid w:val="00F273E0"/>
    <w:rsid w:val="00F410F3"/>
    <w:rsid w:val="00F43E18"/>
    <w:rsid w:val="00F5404A"/>
    <w:rsid w:val="00F65919"/>
    <w:rsid w:val="00F67281"/>
    <w:rsid w:val="00F83481"/>
    <w:rsid w:val="00F856D7"/>
    <w:rsid w:val="00FA4738"/>
    <w:rsid w:val="00FC76C8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F421E-38C4-436F-B199-2828E3DB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D0"/>
  </w:style>
  <w:style w:type="paragraph" w:styleId="1">
    <w:name w:val="heading 1"/>
    <w:basedOn w:val="a"/>
    <w:link w:val="10"/>
    <w:uiPriority w:val="9"/>
    <w:qFormat/>
    <w:rsid w:val="00E74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4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6D3896"/>
    <w:pPr>
      <w:ind w:left="720"/>
      <w:contextualSpacing/>
    </w:pPr>
  </w:style>
  <w:style w:type="paragraph" w:customStyle="1" w:styleId="a4">
    <w:name w:val="Стиль"/>
    <w:rsid w:val="00720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63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00F"/>
  </w:style>
  <w:style w:type="paragraph" w:styleId="a9">
    <w:name w:val="footer"/>
    <w:basedOn w:val="a"/>
    <w:link w:val="aa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00F"/>
  </w:style>
  <w:style w:type="paragraph" w:styleId="ab">
    <w:name w:val="Balloon Text"/>
    <w:basedOn w:val="a"/>
    <w:link w:val="ac"/>
    <w:uiPriority w:val="99"/>
    <w:semiHidden/>
    <w:unhideWhenUsed/>
    <w:rsid w:val="0042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6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9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5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1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0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5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7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6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7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5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3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69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95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5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9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1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8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76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4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1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4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2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D7DBA-6A87-4736-AF83-39F4710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ichka</dc:creator>
  <cp:lastModifiedBy>Света</cp:lastModifiedBy>
  <cp:revision>11</cp:revision>
  <cp:lastPrinted>2017-03-30T11:11:00Z</cp:lastPrinted>
  <dcterms:created xsi:type="dcterms:W3CDTF">2017-03-25T21:47:00Z</dcterms:created>
  <dcterms:modified xsi:type="dcterms:W3CDTF">2017-03-30T11:12:00Z</dcterms:modified>
</cp:coreProperties>
</file>